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A8" w:rsidRPr="003E6130" w:rsidRDefault="003E6130" w:rsidP="003E6130">
      <w:pPr>
        <w:spacing w:line="247" w:lineRule="auto"/>
        <w:ind w:left="2577" w:right="-31" w:firstLine="3"/>
        <w:jc w:val="center"/>
        <w:rPr>
          <w:b/>
          <w:color w:val="2D2D2D"/>
          <w:w w:val="105"/>
          <w:sz w:val="24"/>
          <w:lang w:val="ru-RU"/>
        </w:rPr>
      </w:pPr>
      <w:r>
        <w:rPr>
          <w:color w:val="181818"/>
          <w:w w:val="105"/>
          <w:sz w:val="23"/>
          <w:lang w:val="ru-RU"/>
        </w:rPr>
        <w:t xml:space="preserve">             </w:t>
      </w:r>
    </w:p>
    <w:p w:rsidR="00F31FA8" w:rsidRPr="000F3116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b/>
          <w:sz w:val="23"/>
          <w:lang w:val="ru-RU"/>
        </w:rPr>
      </w:pPr>
      <w:r w:rsidRPr="000F3116">
        <w:rPr>
          <w:b/>
          <w:sz w:val="23"/>
          <w:lang w:val="ru-RU"/>
        </w:rPr>
        <w:t>Сведения</w:t>
      </w:r>
    </w:p>
    <w:p w:rsidR="00E46904" w:rsidRPr="000F3116" w:rsidRDefault="003E6130" w:rsidP="00F31FA8">
      <w:pPr>
        <w:tabs>
          <w:tab w:val="left" w:pos="14459"/>
        </w:tabs>
        <w:spacing w:line="247" w:lineRule="auto"/>
        <w:ind w:right="-31" w:firstLine="3"/>
        <w:jc w:val="center"/>
        <w:rPr>
          <w:b/>
          <w:sz w:val="23"/>
          <w:lang w:val="ru-RU"/>
        </w:rPr>
      </w:pPr>
      <w:r w:rsidRPr="000F3116">
        <w:rPr>
          <w:b/>
          <w:sz w:val="23"/>
          <w:lang w:val="ru-RU"/>
        </w:rPr>
        <w:t>о</w:t>
      </w:r>
      <w:r w:rsidR="00F31FA8" w:rsidRPr="000F3116">
        <w:rPr>
          <w:b/>
          <w:sz w:val="23"/>
          <w:lang w:val="ru-RU"/>
        </w:rPr>
        <w:t xml:space="preserve"> доходах, расходах, об имуществе и </w:t>
      </w:r>
      <w:r w:rsidR="00E46904" w:rsidRPr="000F3116">
        <w:rPr>
          <w:b/>
          <w:sz w:val="23"/>
          <w:lang w:val="ru-RU"/>
        </w:rPr>
        <w:t>обязательствах</w:t>
      </w:r>
      <w:r w:rsidR="00F31FA8" w:rsidRPr="000F3116">
        <w:rPr>
          <w:b/>
          <w:sz w:val="23"/>
          <w:lang w:val="ru-RU"/>
        </w:rPr>
        <w:t xml:space="preserve"> имущественного характера, </w:t>
      </w:r>
      <w:proofErr w:type="gramStart"/>
      <w:r w:rsidR="00F31FA8" w:rsidRPr="000F3116">
        <w:rPr>
          <w:b/>
          <w:sz w:val="23"/>
          <w:lang w:val="ru-RU"/>
        </w:rPr>
        <w:t>представленные</w:t>
      </w:r>
      <w:proofErr w:type="gramEnd"/>
      <w:r w:rsidR="00F31FA8" w:rsidRPr="000F3116">
        <w:rPr>
          <w:b/>
          <w:sz w:val="23"/>
          <w:lang w:val="ru-RU"/>
        </w:rPr>
        <w:t xml:space="preserve"> работниками</w:t>
      </w:r>
    </w:p>
    <w:p w:rsidR="00F31FA8" w:rsidRPr="000F3116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b/>
          <w:sz w:val="23"/>
          <w:lang w:val="ru-RU"/>
        </w:rPr>
      </w:pPr>
      <w:r w:rsidRPr="000F3116">
        <w:rPr>
          <w:b/>
          <w:sz w:val="23"/>
          <w:lang w:val="ru-RU"/>
        </w:rPr>
        <w:t xml:space="preserve"> СФНЦА РАН за от</w:t>
      </w:r>
      <w:r w:rsidR="006509A7" w:rsidRPr="000F3116">
        <w:rPr>
          <w:b/>
          <w:sz w:val="23"/>
          <w:lang w:val="ru-RU"/>
        </w:rPr>
        <w:t>четный период с «01» января 2020 года по «31» января 2020</w:t>
      </w:r>
      <w:r w:rsidRPr="000F3116">
        <w:rPr>
          <w:b/>
          <w:sz w:val="23"/>
          <w:lang w:val="ru-RU"/>
        </w:rPr>
        <w:t xml:space="preserve"> года</w:t>
      </w:r>
    </w:p>
    <w:p w:rsid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tbl>
      <w:tblPr>
        <w:tblStyle w:val="TableNormal"/>
        <w:tblW w:w="14884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81"/>
        <w:gridCol w:w="1560"/>
        <w:gridCol w:w="1134"/>
        <w:gridCol w:w="992"/>
        <w:gridCol w:w="851"/>
        <w:gridCol w:w="850"/>
        <w:gridCol w:w="992"/>
        <w:gridCol w:w="851"/>
        <w:gridCol w:w="851"/>
        <w:gridCol w:w="1842"/>
        <w:gridCol w:w="1418"/>
        <w:gridCol w:w="1417"/>
      </w:tblGrid>
      <w:tr w:rsidR="00E46904" w:rsidRPr="00E46904" w:rsidTr="00D544D6">
        <w:trPr>
          <w:trHeight w:val="562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31FA8" w:rsidRPr="00A63B8E" w:rsidRDefault="00F31FA8" w:rsidP="009B5CB9">
            <w:pPr>
              <w:pStyle w:val="TableParagraph"/>
              <w:spacing w:before="113" w:line="215" w:lineRule="exact"/>
              <w:ind w:left="139"/>
              <w:rPr>
                <w:spacing w:val="-7"/>
                <w:sz w:val="20"/>
                <w:lang w:val="ru-RU"/>
              </w:rPr>
            </w:pPr>
            <w:r w:rsidRPr="00A63B8E">
              <w:rPr>
                <w:spacing w:val="-7"/>
                <w:sz w:val="20"/>
                <w:lang w:val="ru-RU"/>
              </w:rPr>
              <w:t>№</w:t>
            </w:r>
          </w:p>
          <w:p w:rsidR="00F31FA8" w:rsidRPr="00A63B8E" w:rsidRDefault="00F31FA8" w:rsidP="009B5CB9">
            <w:pPr>
              <w:pStyle w:val="TableParagraph"/>
              <w:spacing w:line="238" w:lineRule="exact"/>
              <w:ind w:left="112"/>
              <w:rPr>
                <w:spacing w:val="-7"/>
                <w:sz w:val="20"/>
                <w:lang w:val="ru-RU"/>
              </w:rPr>
            </w:pPr>
            <w:proofErr w:type="gramStart"/>
            <w:r w:rsidRPr="00A63B8E">
              <w:rPr>
                <w:spacing w:val="-7"/>
                <w:sz w:val="20"/>
                <w:lang w:val="ru-RU"/>
              </w:rPr>
              <w:t>п</w:t>
            </w:r>
            <w:proofErr w:type="gramEnd"/>
            <w:r w:rsidRPr="00A63B8E">
              <w:rPr>
                <w:spacing w:val="-7"/>
                <w:sz w:val="20"/>
                <w:lang w:val="ru-RU"/>
              </w:rPr>
              <w:t>/n</w:t>
            </w:r>
          </w:p>
        </w:tc>
        <w:tc>
          <w:tcPr>
            <w:tcW w:w="1681" w:type="dxa"/>
            <w:vMerge w:val="restart"/>
            <w:tcBorders>
              <w:left w:val="single" w:sz="12" w:space="0" w:color="000000"/>
            </w:tcBorders>
          </w:tcPr>
          <w:p w:rsidR="00F31FA8" w:rsidRPr="00E46904" w:rsidRDefault="00E46904" w:rsidP="00CB2FBE">
            <w:pPr>
              <w:pStyle w:val="TableParagraph"/>
              <w:spacing w:before="104" w:line="223" w:lineRule="auto"/>
              <w:ind w:left="98" w:right="55" w:firstLine="27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Фамилия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</w:t>
            </w:r>
            <w:r w:rsidRPr="00E46904">
              <w:rPr>
                <w:spacing w:val="-7"/>
                <w:sz w:val="20"/>
                <w:lang w:val="ru-RU"/>
              </w:rPr>
              <w:t>и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инициалы лиц</w:t>
            </w:r>
            <w:r w:rsidRPr="00E46904">
              <w:rPr>
                <w:spacing w:val="-7"/>
                <w:sz w:val="20"/>
                <w:lang w:val="ru-RU"/>
              </w:rPr>
              <w:t>а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, </w:t>
            </w:r>
            <w:r w:rsidRPr="00E46904">
              <w:rPr>
                <w:spacing w:val="-7"/>
                <w:sz w:val="20"/>
                <w:lang w:val="ru-RU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right w:val="single" w:sz="12" w:space="0" w:color="000000"/>
            </w:tcBorders>
          </w:tcPr>
          <w:p w:rsidR="00F31FA8" w:rsidRPr="00E46904" w:rsidRDefault="00F97EFA" w:rsidP="00F97EFA">
            <w:pPr>
              <w:pStyle w:val="TableParagraph"/>
              <w:spacing w:before="99" w:line="234" w:lineRule="exact"/>
              <w:ind w:left="48" w:right="-15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Должн</w:t>
            </w:r>
            <w:r w:rsidR="00F31FA8" w:rsidRPr="00E46904">
              <w:rPr>
                <w:spacing w:val="-7"/>
                <w:sz w:val="20"/>
                <w:lang w:val="ru-RU"/>
              </w:rPr>
              <w:t>ость</w:t>
            </w:r>
          </w:p>
        </w:tc>
        <w:tc>
          <w:tcPr>
            <w:tcW w:w="3827" w:type="dxa"/>
            <w:gridSpan w:val="4"/>
            <w:tcBorders>
              <w:left w:val="single" w:sz="12" w:space="0" w:color="000000"/>
              <w:bottom w:val="single" w:sz="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99" w:line="236" w:lineRule="exact"/>
              <w:ind w:left="106" w:right="71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Объекты </w:t>
            </w:r>
            <w:r w:rsidR="00E46904">
              <w:rPr>
                <w:spacing w:val="-7"/>
                <w:sz w:val="20"/>
                <w:lang w:val="ru-RU"/>
              </w:rPr>
              <w:t>недвижимости</w:t>
            </w:r>
            <w:r w:rsidRPr="00E46904">
              <w:rPr>
                <w:spacing w:val="-7"/>
                <w:sz w:val="20"/>
                <w:lang w:val="ru-RU"/>
              </w:rPr>
              <w:t xml:space="preserve">, </w:t>
            </w:r>
            <w:r w:rsidR="00E46904" w:rsidRPr="00E46904">
              <w:rPr>
                <w:spacing w:val="-7"/>
                <w:sz w:val="20"/>
                <w:lang w:val="ru-RU"/>
              </w:rPr>
              <w:t>на</w:t>
            </w:r>
            <w:r w:rsidR="00E46904">
              <w:rPr>
                <w:spacing w:val="-7"/>
                <w:sz w:val="20"/>
                <w:lang w:val="ru-RU"/>
              </w:rPr>
              <w:t>х</w:t>
            </w:r>
            <w:r w:rsidR="00E46904" w:rsidRPr="00E46904">
              <w:rPr>
                <w:spacing w:val="-7"/>
                <w:sz w:val="20"/>
                <w:lang w:val="ru-RU"/>
              </w:rPr>
              <w:t>одящиеся</w:t>
            </w:r>
          </w:p>
          <w:p w:rsidR="00F31FA8" w:rsidRPr="00E46904" w:rsidRDefault="00F31FA8" w:rsidP="009B5CB9">
            <w:pPr>
              <w:pStyle w:val="TableParagraph"/>
              <w:spacing w:line="207" w:lineRule="exact"/>
              <w:ind w:left="106" w:right="59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в собственности</w:t>
            </w:r>
          </w:p>
        </w:tc>
        <w:tc>
          <w:tcPr>
            <w:tcW w:w="2694" w:type="dxa"/>
            <w:gridSpan w:val="3"/>
            <w:tcBorders>
              <w:bottom w:val="single" w:sz="2" w:space="0" w:color="000000"/>
            </w:tcBorders>
          </w:tcPr>
          <w:p w:rsidR="00F31FA8" w:rsidRPr="00E46904" w:rsidRDefault="00F31FA8" w:rsidP="00E46904">
            <w:pPr>
              <w:pStyle w:val="TableParagraph"/>
              <w:spacing w:before="119" w:line="226" w:lineRule="exact"/>
              <w:ind w:left="381" w:firstLine="131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Объекты </w:t>
            </w:r>
            <w:r w:rsidR="00E46904">
              <w:rPr>
                <w:spacing w:val="-7"/>
                <w:sz w:val="20"/>
                <w:lang w:val="ru-RU"/>
              </w:rPr>
              <w:t>недвижимости</w:t>
            </w:r>
            <w:r w:rsidRPr="00E46904">
              <w:rPr>
                <w:spacing w:val="-7"/>
                <w:sz w:val="20"/>
                <w:lang w:val="ru-RU"/>
              </w:rPr>
              <w:t xml:space="preserve">, </w:t>
            </w:r>
            <w:r w:rsidR="00E46904" w:rsidRPr="00E46904">
              <w:rPr>
                <w:spacing w:val="-7"/>
                <w:sz w:val="20"/>
                <w:lang w:val="ru-RU"/>
              </w:rPr>
              <w:t>находящиеся</w:t>
            </w:r>
            <w:r w:rsidRPr="00E46904">
              <w:rPr>
                <w:spacing w:val="-7"/>
                <w:sz w:val="20"/>
                <w:lang w:val="ru-RU"/>
              </w:rPr>
              <w:t xml:space="preserve"> в </w:t>
            </w:r>
            <w:r w:rsidR="00E46904">
              <w:rPr>
                <w:spacing w:val="-7"/>
                <w:sz w:val="20"/>
                <w:lang w:val="ru-RU"/>
              </w:rPr>
              <w:t>пользовании</w:t>
            </w:r>
          </w:p>
        </w:tc>
        <w:tc>
          <w:tcPr>
            <w:tcW w:w="1842" w:type="dxa"/>
            <w:vMerge w:val="restart"/>
          </w:tcPr>
          <w:p w:rsidR="00E46904" w:rsidRPr="00E46904" w:rsidRDefault="00F97EFA" w:rsidP="00E46904">
            <w:pPr>
              <w:pStyle w:val="TableParagraph"/>
              <w:spacing w:before="99"/>
              <w:ind w:left="101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Транспорт</w:t>
            </w:r>
            <w:r w:rsidR="00E46904">
              <w:rPr>
                <w:spacing w:val="-7"/>
                <w:sz w:val="20"/>
                <w:lang w:val="ru-RU"/>
              </w:rPr>
              <w:t>ные</w:t>
            </w:r>
          </w:p>
          <w:p w:rsidR="00F31FA8" w:rsidRPr="00E46904" w:rsidRDefault="00F31FA8" w:rsidP="00E46904">
            <w:pPr>
              <w:pStyle w:val="TableParagraph"/>
              <w:spacing w:before="2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средства (вид, марка)</w:t>
            </w:r>
          </w:p>
        </w:tc>
        <w:tc>
          <w:tcPr>
            <w:tcW w:w="1418" w:type="dxa"/>
            <w:vMerge w:val="restart"/>
            <w:tcBorders>
              <w:right w:val="single" w:sz="12" w:space="0" w:color="000000"/>
            </w:tcBorders>
          </w:tcPr>
          <w:p w:rsidR="00F31FA8" w:rsidRPr="00E46904" w:rsidRDefault="00F31FA8" w:rsidP="00E46904">
            <w:pPr>
              <w:pStyle w:val="TableParagraph"/>
              <w:spacing w:before="101" w:line="237" w:lineRule="auto"/>
              <w:ind w:left="73" w:right="11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Декларир</w:t>
            </w:r>
            <w:proofErr w:type="gramStart"/>
            <w:r w:rsidRPr="00E46904">
              <w:rPr>
                <w:spacing w:val="-7"/>
                <w:sz w:val="20"/>
                <w:lang w:val="ru-RU"/>
              </w:rPr>
              <w:t>о</w:t>
            </w:r>
            <w:proofErr w:type="spellEnd"/>
            <w:r w:rsidRPr="00E46904">
              <w:rPr>
                <w:spacing w:val="-7"/>
                <w:sz w:val="20"/>
                <w:lang w:val="ru-RU"/>
              </w:rPr>
              <w:t>-</w:t>
            </w:r>
            <w:proofErr w:type="gramEnd"/>
            <w:r w:rsidRPr="00E46904">
              <w:rPr>
                <w:spacing w:val="-7"/>
                <w:sz w:val="20"/>
                <w:lang w:val="ru-RU"/>
              </w:rPr>
              <w:t xml:space="preserve"> ванный годовой доход </w:t>
            </w:r>
            <w:r w:rsidR="0028684F">
              <w:rPr>
                <w:spacing w:val="-7"/>
                <w:sz w:val="20"/>
                <w:lang w:val="ru-RU"/>
              </w:rPr>
              <w:t>*</w:t>
            </w:r>
            <w:r w:rsidR="0028684F" w:rsidRPr="0028684F">
              <w:rPr>
                <w:spacing w:val="-7"/>
                <w:sz w:val="16"/>
                <w:szCs w:val="16"/>
                <w:lang w:val="ru-RU"/>
              </w:rPr>
              <w:t>1</w:t>
            </w:r>
            <w:r w:rsidR="0028684F">
              <w:rPr>
                <w:spacing w:val="-7"/>
                <w:sz w:val="20"/>
                <w:lang w:val="ru-RU"/>
              </w:rPr>
              <w:t xml:space="preserve"> </w:t>
            </w:r>
            <w:r w:rsidRPr="00E46904">
              <w:rPr>
                <w:spacing w:val="-7"/>
                <w:sz w:val="20"/>
                <w:lang w:val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31FA8" w:rsidRPr="00E46904" w:rsidRDefault="00E46904" w:rsidP="00F97EFA">
            <w:pPr>
              <w:pStyle w:val="TableParagraph"/>
              <w:spacing w:before="109" w:line="228" w:lineRule="auto"/>
              <w:ind w:left="97" w:right="51" w:hanging="97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Сведения</w:t>
            </w:r>
            <w:r w:rsidR="00F31FA8" w:rsidRPr="00E46904">
              <w:rPr>
                <w:spacing w:val="-7"/>
                <w:sz w:val="20"/>
                <w:lang w:val="ru-RU"/>
              </w:rPr>
              <w:t>,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об источниках </w:t>
            </w:r>
            <w:r w:rsidRPr="00E46904">
              <w:rPr>
                <w:spacing w:val="-7"/>
                <w:sz w:val="20"/>
                <w:lang w:val="ru-RU"/>
              </w:rPr>
              <w:t>п</w:t>
            </w:r>
            <w:r>
              <w:rPr>
                <w:spacing w:val="-7"/>
                <w:sz w:val="20"/>
                <w:lang w:val="ru-RU"/>
              </w:rPr>
              <w:t>олучения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средств, </w:t>
            </w:r>
            <w:r>
              <w:rPr>
                <w:spacing w:val="-7"/>
                <w:sz w:val="20"/>
                <w:lang w:val="ru-RU"/>
              </w:rPr>
              <w:t>за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 счет </w:t>
            </w:r>
            <w:r>
              <w:rPr>
                <w:spacing w:val="-7"/>
                <w:sz w:val="20"/>
                <w:lang w:val="ru-RU"/>
              </w:rPr>
              <w:t>которых совершена сделка</w:t>
            </w:r>
            <w:r w:rsidR="0028684F">
              <w:rPr>
                <w:spacing w:val="-7"/>
                <w:sz w:val="20"/>
                <w:lang w:val="ru-RU"/>
              </w:rPr>
              <w:t xml:space="preserve"> *</w:t>
            </w:r>
            <w:r w:rsidR="0028684F" w:rsidRPr="0028684F">
              <w:rPr>
                <w:spacing w:val="-7"/>
                <w:sz w:val="16"/>
                <w:szCs w:val="16"/>
                <w:lang w:val="ru-RU"/>
              </w:rPr>
              <w:t>2</w:t>
            </w:r>
          </w:p>
          <w:p w:rsidR="00F31FA8" w:rsidRPr="00E46904" w:rsidRDefault="00F31FA8" w:rsidP="00F97EFA">
            <w:pPr>
              <w:pStyle w:val="TableParagraph"/>
              <w:spacing w:before="2" w:line="225" w:lineRule="auto"/>
              <w:ind w:left="142" w:right="244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 xml:space="preserve">(вид приобретенного </w:t>
            </w:r>
            <w:r w:rsidR="00E46904">
              <w:rPr>
                <w:spacing w:val="-7"/>
                <w:sz w:val="20"/>
                <w:lang w:val="ru-RU"/>
              </w:rPr>
              <w:t>имущества</w:t>
            </w:r>
            <w:r w:rsidRPr="00E46904">
              <w:rPr>
                <w:spacing w:val="-7"/>
                <w:sz w:val="20"/>
                <w:lang w:val="ru-RU"/>
              </w:rPr>
              <w:t>, источники)</w:t>
            </w:r>
          </w:p>
        </w:tc>
      </w:tr>
      <w:tr w:rsidR="00E46904" w:rsidRPr="00E46904" w:rsidTr="00D544D6">
        <w:trPr>
          <w:trHeight w:val="971"/>
        </w:trPr>
        <w:tc>
          <w:tcPr>
            <w:tcW w:w="445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31FA8" w:rsidRPr="00A63B8E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000000"/>
            </w:tcBorders>
          </w:tcPr>
          <w:p w:rsidR="00F31FA8" w:rsidRPr="00E46904" w:rsidRDefault="00F31FA8" w:rsidP="00CB2FBE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178" w:line="253" w:lineRule="exact"/>
              <w:ind w:left="68" w:right="21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23" w:lineRule="exact"/>
              <w:ind w:left="68" w:right="23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объек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8"/>
              <w:rPr>
                <w:spacing w:val="-7"/>
                <w:sz w:val="20"/>
                <w:lang w:val="ru-RU"/>
              </w:rPr>
            </w:pPr>
          </w:p>
          <w:p w:rsidR="00F31FA8" w:rsidRPr="00E46904" w:rsidRDefault="00E46904" w:rsidP="009B5CB9">
            <w:pPr>
              <w:pStyle w:val="TableParagraph"/>
              <w:spacing w:line="171" w:lineRule="exact"/>
              <w:ind w:left="51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30" w:lineRule="exact"/>
              <w:ind w:left="34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собствен</w:t>
            </w:r>
            <w:proofErr w:type="spellEnd"/>
            <w:r w:rsidRPr="00E46904">
              <w:rPr>
                <w:spacing w:val="-7"/>
                <w:sz w:val="20"/>
                <w:lang w:val="ru-RU"/>
              </w:rPr>
              <w:t>-</w:t>
            </w:r>
          </w:p>
          <w:p w:rsidR="00F31FA8" w:rsidRPr="00E46904" w:rsidRDefault="00F31FA8" w:rsidP="009B5CB9">
            <w:pPr>
              <w:pStyle w:val="TableParagraph"/>
              <w:spacing w:line="243" w:lineRule="exact"/>
              <w:ind w:left="45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right w:val="single" w:sz="12" w:space="0" w:color="000000"/>
            </w:tcBorders>
          </w:tcPr>
          <w:p w:rsidR="00F31FA8" w:rsidRPr="00E46904" w:rsidRDefault="00F31FA8" w:rsidP="00F97EFA">
            <w:pPr>
              <w:pStyle w:val="TableParagraph"/>
              <w:spacing w:before="17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площадь</w:t>
            </w:r>
          </w:p>
          <w:p w:rsidR="00F31FA8" w:rsidRPr="00E46904" w:rsidRDefault="00F97EFA" w:rsidP="00F97EFA">
            <w:pPr>
              <w:pStyle w:val="TableParagraph"/>
              <w:spacing w:before="7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 xml:space="preserve">  </w:t>
            </w:r>
            <w:r w:rsidR="00F31FA8" w:rsidRPr="00E46904">
              <w:rPr>
                <w:spacing w:val="-7"/>
                <w:sz w:val="20"/>
                <w:lang w:val="ru-RU"/>
              </w:rPr>
              <w:t>(кв. м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5"/>
              <w:rPr>
                <w:spacing w:val="-7"/>
                <w:sz w:val="20"/>
                <w:lang w:val="ru-RU"/>
              </w:rPr>
            </w:pPr>
          </w:p>
          <w:p w:rsidR="00F31FA8" w:rsidRPr="00E46904" w:rsidRDefault="00F31FA8" w:rsidP="009B5CB9">
            <w:pPr>
              <w:pStyle w:val="TableParagraph"/>
              <w:spacing w:line="215" w:lineRule="exact"/>
              <w:ind w:left="43" w:right="1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страна</w:t>
            </w:r>
          </w:p>
          <w:p w:rsidR="00F31FA8" w:rsidRPr="00E46904" w:rsidRDefault="00F31FA8" w:rsidP="00AC484C">
            <w:pPr>
              <w:pStyle w:val="TableParagraph"/>
              <w:spacing w:line="231" w:lineRule="exact"/>
              <w:ind w:left="55" w:right="17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 w:rsidRPr="00E46904">
              <w:rPr>
                <w:spacing w:val="-7"/>
                <w:sz w:val="20"/>
                <w:lang w:val="ru-RU"/>
              </w:rPr>
              <w:t>распо</w:t>
            </w:r>
            <w:r w:rsidR="00AC484C">
              <w:rPr>
                <w:spacing w:val="-7"/>
                <w:sz w:val="20"/>
                <w:lang w:val="ru-RU"/>
              </w:rPr>
              <w:t>ложе</w:t>
            </w:r>
            <w:proofErr w:type="spellEnd"/>
          </w:p>
          <w:p w:rsidR="00F31FA8" w:rsidRPr="00E46904" w:rsidRDefault="00E46904" w:rsidP="009B5CB9">
            <w:pPr>
              <w:pStyle w:val="TableParagraph"/>
              <w:spacing w:line="234" w:lineRule="exact"/>
              <w:ind w:left="54" w:right="17"/>
              <w:jc w:val="center"/>
              <w:rPr>
                <w:spacing w:val="-7"/>
                <w:sz w:val="20"/>
                <w:lang w:val="ru-RU"/>
              </w:rPr>
            </w:pPr>
            <w:proofErr w:type="spellStart"/>
            <w:r>
              <w:rPr>
                <w:spacing w:val="-7"/>
                <w:sz w:val="20"/>
                <w:lang w:val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pStyle w:val="TableParagraph"/>
              <w:spacing w:before="10"/>
              <w:rPr>
                <w:spacing w:val="-7"/>
                <w:sz w:val="20"/>
                <w:lang w:val="ru-RU"/>
              </w:rPr>
            </w:pPr>
          </w:p>
          <w:p w:rsidR="00F31FA8" w:rsidRPr="00E46904" w:rsidRDefault="00E46904" w:rsidP="009B5CB9">
            <w:pPr>
              <w:pStyle w:val="TableParagraph"/>
              <w:spacing w:line="177" w:lineRule="exact"/>
              <w:ind w:left="72" w:right="8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вид</w:t>
            </w:r>
          </w:p>
          <w:p w:rsidR="00F31FA8" w:rsidRPr="00E46904" w:rsidRDefault="00F31FA8" w:rsidP="009B5CB9">
            <w:pPr>
              <w:pStyle w:val="TableParagraph"/>
              <w:spacing w:line="237" w:lineRule="exact"/>
              <w:ind w:left="72" w:right="39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</w:tcBorders>
          </w:tcPr>
          <w:p w:rsidR="00F31FA8" w:rsidRPr="00E46904" w:rsidRDefault="00F31FA8" w:rsidP="00EE3120">
            <w:pPr>
              <w:pStyle w:val="TableParagraph"/>
              <w:spacing w:before="177"/>
              <w:jc w:val="center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площадь,</w:t>
            </w:r>
          </w:p>
          <w:p w:rsidR="00F31FA8" w:rsidRPr="00E46904" w:rsidRDefault="00F31FA8" w:rsidP="00EE3120">
            <w:pPr>
              <w:pStyle w:val="TableParagraph"/>
              <w:spacing w:before="17"/>
              <w:ind w:left="141"/>
              <w:rPr>
                <w:spacing w:val="-7"/>
                <w:sz w:val="20"/>
                <w:lang w:val="ru-RU"/>
              </w:rPr>
            </w:pPr>
            <w:r w:rsidRPr="00E46904">
              <w:rPr>
                <w:spacing w:val="-7"/>
                <w:sz w:val="20"/>
                <w:lang w:val="ru-RU"/>
              </w:rPr>
              <w:t>(кв. м)</w:t>
            </w:r>
          </w:p>
        </w:tc>
        <w:tc>
          <w:tcPr>
            <w:tcW w:w="851" w:type="dxa"/>
            <w:tcBorders>
              <w:top w:val="single" w:sz="2" w:space="0" w:color="000000"/>
            </w:tcBorders>
          </w:tcPr>
          <w:p w:rsidR="00F31FA8" w:rsidRPr="00E46904" w:rsidRDefault="00E46904" w:rsidP="00E46904">
            <w:pPr>
              <w:pStyle w:val="TableParagraph"/>
              <w:spacing w:before="194" w:line="225" w:lineRule="auto"/>
              <w:ind w:left="89" w:right="-15" w:hanging="74"/>
              <w:jc w:val="center"/>
              <w:rPr>
                <w:spacing w:val="-7"/>
                <w:sz w:val="20"/>
                <w:lang w:val="ru-RU"/>
              </w:rPr>
            </w:pPr>
            <w:r>
              <w:rPr>
                <w:spacing w:val="-7"/>
                <w:sz w:val="20"/>
                <w:lang w:val="ru-RU"/>
              </w:rPr>
              <w:t>ст</w:t>
            </w:r>
            <w:r w:rsidR="00F31FA8" w:rsidRPr="00E46904">
              <w:rPr>
                <w:spacing w:val="-7"/>
                <w:sz w:val="20"/>
                <w:lang w:val="ru-RU"/>
              </w:rPr>
              <w:t xml:space="preserve">рана </w:t>
            </w:r>
            <w:proofErr w:type="spellStart"/>
            <w:proofErr w:type="gramStart"/>
            <w:r w:rsidR="00F31FA8" w:rsidRPr="00E46904">
              <w:rPr>
                <w:spacing w:val="-7"/>
                <w:sz w:val="20"/>
                <w:lang w:val="ru-RU"/>
              </w:rPr>
              <w:t>рас</w:t>
            </w:r>
            <w:r>
              <w:rPr>
                <w:spacing w:val="-7"/>
                <w:sz w:val="20"/>
                <w:lang w:val="ru-RU"/>
              </w:rPr>
              <w:t>п</w:t>
            </w:r>
            <w:r w:rsidR="009B5CB9">
              <w:rPr>
                <w:spacing w:val="-7"/>
                <w:sz w:val="20"/>
                <w:lang w:val="ru-RU"/>
              </w:rPr>
              <w:t>оло-же</w:t>
            </w:r>
            <w:r>
              <w:rPr>
                <w:spacing w:val="-7"/>
                <w:sz w:val="20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nil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31FA8" w:rsidRPr="00E46904" w:rsidRDefault="00F31FA8" w:rsidP="009B5CB9">
            <w:pPr>
              <w:rPr>
                <w:spacing w:val="-7"/>
                <w:sz w:val="20"/>
                <w:lang w:val="ru-RU"/>
              </w:rPr>
            </w:pPr>
          </w:p>
        </w:tc>
      </w:tr>
      <w:tr w:rsidR="001A1D75" w:rsidRPr="00F97EFA" w:rsidTr="00D544D6">
        <w:trPr>
          <w:trHeight w:val="407"/>
        </w:trPr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Pr="00A63B8E" w:rsidRDefault="006540EC" w:rsidP="009B5CB9">
            <w:pPr>
              <w:pStyle w:val="TableParagraph"/>
              <w:spacing w:before="63"/>
              <w:ind w:left="155"/>
              <w:rPr>
                <w:sz w:val="23"/>
                <w:lang w:val="ru-RU"/>
              </w:rPr>
            </w:pPr>
            <w:r w:rsidRPr="003453FA">
              <w:rPr>
                <w:sz w:val="23"/>
                <w:lang w:val="ru-RU"/>
              </w:rPr>
              <w:t>1</w:t>
            </w:r>
            <w:r w:rsidR="001A1D75" w:rsidRPr="003453FA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A1D75" w:rsidRPr="00B151E3" w:rsidRDefault="00D544D6" w:rsidP="00CB2FBE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CD2C66">
              <w:rPr>
                <w:sz w:val="18"/>
                <w:szCs w:val="18"/>
                <w:lang w:val="ru-RU"/>
              </w:rPr>
              <w:t>Манаков Ю.А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Pr="00B151E3" w:rsidRDefault="009104DA" w:rsidP="00D544D6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.о</w:t>
            </w:r>
            <w:proofErr w:type="gramStart"/>
            <w:r>
              <w:rPr>
                <w:sz w:val="18"/>
                <w:szCs w:val="18"/>
                <w:lang w:val="ru-RU"/>
              </w:rPr>
              <w:t>.з</w:t>
            </w:r>
            <w:proofErr w:type="gramEnd"/>
            <w:r>
              <w:rPr>
                <w:sz w:val="18"/>
                <w:szCs w:val="18"/>
                <w:lang w:val="ru-RU"/>
              </w:rPr>
              <w:t>аместите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иректора  по научно-организационной</w:t>
            </w:r>
            <w:r w:rsidR="00D544D6">
              <w:rPr>
                <w:sz w:val="18"/>
                <w:szCs w:val="18"/>
                <w:lang w:val="ru-RU"/>
              </w:rPr>
              <w:t xml:space="preserve"> работ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4DA" w:rsidRDefault="00016927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="009104DA">
              <w:rPr>
                <w:sz w:val="18"/>
                <w:szCs w:val="18"/>
                <w:lang w:val="ru-RU"/>
              </w:rPr>
              <w:t xml:space="preserve"> земельный участок;</w:t>
            </w:r>
          </w:p>
          <w:p w:rsidR="009104DA" w:rsidRDefault="009104DA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9104DA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) </w:t>
            </w:r>
            <w:r w:rsidR="00EE1C38">
              <w:rPr>
                <w:sz w:val="18"/>
                <w:szCs w:val="18"/>
                <w:lang w:val="ru-RU"/>
              </w:rPr>
              <w:t>кварти</w:t>
            </w:r>
            <w:r>
              <w:rPr>
                <w:sz w:val="18"/>
                <w:szCs w:val="18"/>
                <w:lang w:val="ru-RU"/>
              </w:rPr>
              <w:t>ра;</w:t>
            </w:r>
          </w:p>
          <w:p w:rsidR="009104DA" w:rsidRDefault="009104DA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9104DA" w:rsidP="0001692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9104DA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 квартира.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104DA" w:rsidRDefault="003453FA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9104DA">
              <w:rPr>
                <w:sz w:val="18"/>
                <w:szCs w:val="18"/>
                <w:lang w:val="ru-RU"/>
              </w:rPr>
              <w:t>бщая долевая,1/6</w:t>
            </w:r>
          </w:p>
          <w:p w:rsidR="009104DA" w:rsidRDefault="009104DA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1847DA">
              <w:rPr>
                <w:sz w:val="18"/>
                <w:szCs w:val="18"/>
                <w:lang w:val="ru-RU"/>
              </w:rPr>
              <w:t xml:space="preserve">бщая совместная 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Pr="001847DA" w:rsidRDefault="009104DA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4DA" w:rsidRDefault="009104DA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92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9104DA" w:rsidRDefault="009104DA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104DA" w:rsidRDefault="009104DA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01692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7</w:t>
            </w:r>
            <w:r w:rsidR="001A1D7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A1D75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1A1D75">
              <w:rPr>
                <w:sz w:val="18"/>
                <w:szCs w:val="18"/>
                <w:lang w:val="ru-RU"/>
              </w:rPr>
              <w:t>.</w:t>
            </w: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9104DA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9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1A1D75" w:rsidRDefault="0001692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01692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104DA" w:rsidRDefault="009104DA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9104DA" w:rsidRDefault="009104DA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9104DA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9104DA" w:rsidP="001847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1847DA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Default="001A1D7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F97EFA" w:rsidRDefault="001A1D7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A1D75" w:rsidRDefault="001A1D7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1A1D75" w:rsidRDefault="001A1D7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1A1D75" w:rsidRDefault="001A1D75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016927" w:rsidRDefault="00016927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016927" w:rsidRPr="001A1D75" w:rsidRDefault="00016927" w:rsidP="00016927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01692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5 884,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1A1D75" w:rsidRPr="00F97EFA" w:rsidTr="00D544D6">
        <w:trPr>
          <w:trHeight w:val="1283"/>
        </w:trPr>
        <w:tc>
          <w:tcPr>
            <w:tcW w:w="4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D75" w:rsidRPr="00A63B8E" w:rsidRDefault="001A1D75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1A1D75" w:rsidRPr="00B151E3" w:rsidRDefault="00EB7180" w:rsidP="00EB7180">
            <w:pPr>
              <w:pStyle w:val="TableParagraph"/>
              <w:spacing w:before="89" w:line="230" w:lineRule="atLeast"/>
              <w:ind w:right="4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="001A1D75" w:rsidRPr="00EB7180">
              <w:rPr>
                <w:sz w:val="18"/>
                <w:szCs w:val="18"/>
                <w:lang w:val="ru-RU"/>
              </w:rPr>
              <w:t>упруга</w:t>
            </w:r>
            <w:r w:rsidR="00825D0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1A1D75">
            <w:pPr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825D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104DA" w:rsidRDefault="00EE1C38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="009104DA">
              <w:rPr>
                <w:sz w:val="18"/>
                <w:szCs w:val="18"/>
                <w:lang w:val="ru-RU"/>
              </w:rPr>
              <w:t>земельный участок;</w:t>
            </w:r>
          </w:p>
          <w:p w:rsidR="00016927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016927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016927" w:rsidP="009104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) </w:t>
            </w:r>
            <w:r w:rsidR="009104DA">
              <w:rPr>
                <w:sz w:val="18"/>
                <w:szCs w:val="18"/>
                <w:lang w:val="ru-RU"/>
              </w:rPr>
              <w:t>квартира;</w:t>
            </w: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016927" w:rsidRPr="00B151E3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</w:t>
            </w:r>
            <w:r w:rsidR="00016927">
              <w:rPr>
                <w:sz w:val="18"/>
                <w:szCs w:val="18"/>
                <w:lang w:val="ru-RU"/>
              </w:rPr>
              <w:t>капитальный гараж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104DA" w:rsidRDefault="003453F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9104DA">
              <w:rPr>
                <w:sz w:val="18"/>
                <w:szCs w:val="18"/>
                <w:lang w:val="ru-RU"/>
              </w:rPr>
              <w:t>бщая долевая,1/6</w:t>
            </w: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1847DA">
              <w:rPr>
                <w:sz w:val="18"/>
                <w:szCs w:val="18"/>
                <w:lang w:val="ru-RU"/>
              </w:rPr>
              <w:t xml:space="preserve">бщая совместная </w:t>
            </w:r>
          </w:p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16927" w:rsidRDefault="0001692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016927" w:rsidRPr="00B151E3" w:rsidRDefault="00016927" w:rsidP="0001692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104DA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9104DA">
              <w:rPr>
                <w:sz w:val="18"/>
                <w:szCs w:val="18"/>
                <w:lang w:val="ru-RU"/>
              </w:rPr>
              <w:t xml:space="preserve">920 </w:t>
            </w:r>
            <w:proofErr w:type="spellStart"/>
            <w:r w:rsidR="009104DA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9104DA">
              <w:rPr>
                <w:sz w:val="18"/>
                <w:szCs w:val="18"/>
                <w:lang w:val="ru-RU"/>
              </w:rPr>
              <w:t>.</w:t>
            </w: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9104DA" w:rsidRDefault="009104DA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A1D75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7</w:t>
            </w:r>
            <w:r w:rsidR="001A1D75">
              <w:rPr>
                <w:sz w:val="18"/>
                <w:szCs w:val="18"/>
                <w:lang w:val="ru-RU"/>
              </w:rPr>
              <w:t>кв.м.</w:t>
            </w:r>
          </w:p>
          <w:p w:rsidR="00016927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016927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016927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016927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,8</w:t>
            </w:r>
          </w:p>
          <w:p w:rsidR="00016927" w:rsidRPr="00B151E3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1A1D75" w:rsidRDefault="009104DA" w:rsidP="009104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9104DA" w:rsidRDefault="009104DA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104DA" w:rsidRDefault="009104DA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104DA" w:rsidRDefault="009104DA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104DA" w:rsidRDefault="009104DA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016927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016927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016927" w:rsidRPr="00B151E3" w:rsidRDefault="00016927" w:rsidP="001A1D7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F97EFA" w:rsidRDefault="001A1D7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1A1D75" w:rsidRDefault="001A1D7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</w:tcBorders>
          </w:tcPr>
          <w:p w:rsidR="001A1D75" w:rsidRDefault="001A1D7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A1D75" w:rsidRDefault="001A1D7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</w:tcPr>
          <w:p w:rsidR="001A1D75" w:rsidRDefault="001A1D75" w:rsidP="001A1D75">
            <w:pPr>
              <w:widowControl/>
              <w:ind w:left="417" w:right="57"/>
              <w:rPr>
                <w:sz w:val="18"/>
                <w:szCs w:val="18"/>
                <w:lang w:val="ru-RU"/>
              </w:rPr>
            </w:pPr>
          </w:p>
          <w:p w:rsidR="001A1D75" w:rsidRPr="001A1D75" w:rsidRDefault="001A1D75" w:rsidP="00E80165">
            <w:pPr>
              <w:widowControl/>
              <w:ind w:left="41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D544D6" w:rsidRDefault="0001692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4 213,8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A1D75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1A1D75" w:rsidRPr="00B151E3" w:rsidRDefault="001A1D7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F97EFA" w:rsidTr="009104DA">
        <w:trPr>
          <w:trHeight w:val="715"/>
        </w:trPr>
        <w:tc>
          <w:tcPr>
            <w:tcW w:w="445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665BA" w:rsidRPr="00A63B8E" w:rsidRDefault="002665BA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2665BA" w:rsidRPr="00B151E3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665BA" w:rsidRPr="009104DA" w:rsidRDefault="009104DA" w:rsidP="009104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Pr="009104DA">
              <w:rPr>
                <w:sz w:val="18"/>
                <w:szCs w:val="18"/>
                <w:lang w:val="ru-RU"/>
              </w:rPr>
              <w:t>Земельный участок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2665BA" w:rsidRPr="009104DA" w:rsidRDefault="003453FA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9104DA" w:rsidRPr="009104DA">
              <w:rPr>
                <w:sz w:val="18"/>
                <w:szCs w:val="18"/>
                <w:lang w:val="ru-RU"/>
              </w:rPr>
              <w:t>бщая долевая, 1/6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2665BA" w:rsidRPr="009104DA" w:rsidRDefault="009104DA" w:rsidP="009104DA">
            <w:pPr>
              <w:rPr>
                <w:sz w:val="18"/>
                <w:szCs w:val="18"/>
                <w:lang w:val="ru-RU"/>
              </w:rPr>
            </w:pPr>
            <w:r w:rsidRPr="009104DA">
              <w:rPr>
                <w:sz w:val="18"/>
                <w:szCs w:val="18"/>
                <w:lang w:val="ru-RU"/>
              </w:rPr>
              <w:t xml:space="preserve">920 </w:t>
            </w:r>
            <w:proofErr w:type="spellStart"/>
            <w:r w:rsidRPr="009104DA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9104D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2665BA" w:rsidRPr="009104DA" w:rsidRDefault="009104DA" w:rsidP="009104DA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9104DA">
              <w:rPr>
                <w:sz w:val="18"/>
                <w:szCs w:val="18"/>
                <w:lang w:val="ru-RU"/>
              </w:rPr>
              <w:t>оссия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2665BA" w:rsidRPr="00016927" w:rsidRDefault="00016927" w:rsidP="00016927">
            <w:pPr>
              <w:rPr>
                <w:sz w:val="18"/>
                <w:szCs w:val="18"/>
                <w:lang w:val="ru-RU"/>
              </w:rPr>
            </w:pPr>
            <w:r w:rsidRPr="00016927">
              <w:rPr>
                <w:sz w:val="18"/>
                <w:szCs w:val="18"/>
                <w:lang w:val="ru-RU"/>
              </w:rPr>
              <w:t>1) квартир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2665BA" w:rsidRPr="00016927" w:rsidRDefault="00016927" w:rsidP="000169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7кв.м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</w:tcPr>
          <w:p w:rsidR="002665BA" w:rsidRPr="00016927" w:rsidRDefault="00016927" w:rsidP="000169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016927">
              <w:rPr>
                <w:sz w:val="18"/>
                <w:szCs w:val="18"/>
                <w:lang w:val="ru-RU"/>
              </w:rPr>
              <w:t>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016927" w:rsidRPr="00F97EFA" w:rsidTr="009104DA">
        <w:trPr>
          <w:trHeight w:val="715"/>
        </w:trPr>
        <w:tc>
          <w:tcPr>
            <w:tcW w:w="44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16927" w:rsidRPr="00A63B8E" w:rsidRDefault="00016927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016927" w:rsidRDefault="00016927" w:rsidP="00016927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016927" w:rsidRPr="00B151E3" w:rsidRDefault="00016927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6927" w:rsidRPr="00620F9B" w:rsidRDefault="00016927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16927" w:rsidRPr="009104DA" w:rsidRDefault="009104DA" w:rsidP="009104D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016927" w:rsidRPr="00620F9B" w:rsidRDefault="003453FA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9104DA">
              <w:rPr>
                <w:sz w:val="18"/>
                <w:szCs w:val="18"/>
                <w:lang w:val="ru-RU"/>
              </w:rPr>
              <w:t>бщая долевая, 1/6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016927" w:rsidRPr="00620F9B" w:rsidRDefault="009104DA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92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016927" w:rsidRPr="00620F9B" w:rsidRDefault="009104DA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016927" w:rsidRPr="00016927" w:rsidRDefault="00016927" w:rsidP="009104DA">
            <w:pPr>
              <w:rPr>
                <w:sz w:val="18"/>
                <w:szCs w:val="18"/>
                <w:lang w:val="ru-RU"/>
              </w:rPr>
            </w:pPr>
            <w:r w:rsidRPr="00016927">
              <w:rPr>
                <w:sz w:val="18"/>
                <w:szCs w:val="18"/>
                <w:lang w:val="ru-RU"/>
              </w:rPr>
              <w:t>1) квартир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016927" w:rsidRPr="00016927" w:rsidRDefault="00016927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7кв.м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</w:tcPr>
          <w:p w:rsidR="00016927" w:rsidRPr="00016927" w:rsidRDefault="00016927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016927">
              <w:rPr>
                <w:sz w:val="18"/>
                <w:szCs w:val="18"/>
                <w:lang w:val="ru-RU"/>
              </w:rPr>
              <w:t>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016927" w:rsidRPr="00620F9B" w:rsidRDefault="00016927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6927" w:rsidRPr="00620F9B" w:rsidRDefault="00016927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6927" w:rsidRPr="00620F9B" w:rsidRDefault="00016927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F794A" w:rsidRPr="00F97EFA" w:rsidTr="00EF794A">
        <w:trPr>
          <w:trHeight w:val="139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EF794A" w:rsidRPr="00A63B8E" w:rsidRDefault="00EF794A" w:rsidP="00D544D6">
            <w:pPr>
              <w:pStyle w:val="TableParagraph"/>
              <w:spacing w:before="63"/>
              <w:jc w:val="center"/>
              <w:rPr>
                <w:sz w:val="2"/>
                <w:szCs w:val="2"/>
                <w:lang w:val="ru-RU"/>
              </w:rPr>
            </w:pPr>
            <w:r w:rsidRPr="00A63B8E">
              <w:rPr>
                <w:sz w:val="2"/>
                <w:szCs w:val="2"/>
                <w:lang w:val="ru-RU"/>
              </w:rPr>
              <w:lastRenderedPageBreak/>
              <w:t>3</w:t>
            </w:r>
            <w:r w:rsidR="003453FA">
              <w:rPr>
                <w:sz w:val="23"/>
                <w:lang w:val="ru-RU"/>
              </w:rPr>
              <w:t>2</w:t>
            </w:r>
            <w:r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</w:tcPr>
          <w:p w:rsidR="00EF794A" w:rsidRDefault="00EF794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ириченко К.Ю.</w:t>
            </w:r>
          </w:p>
          <w:p w:rsidR="00EF794A" w:rsidRDefault="00EF794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EF794A" w:rsidRPr="00B151E3" w:rsidRDefault="00EF794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EF794A" w:rsidRPr="00620F9B" w:rsidRDefault="00EF794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по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Default="00EF794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EF794A" w:rsidRDefault="00EF794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F794A" w:rsidRDefault="00EF794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F794A" w:rsidRDefault="003453F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  <w:p w:rsidR="00EF794A" w:rsidRDefault="00EF794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F794A" w:rsidRDefault="00EF794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F794A" w:rsidRPr="00620F9B" w:rsidRDefault="00EF794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F794A" w:rsidRPr="00620F9B" w:rsidRDefault="00EF794A" w:rsidP="00D544D6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</w:tcPr>
          <w:p w:rsidR="00EF794A" w:rsidRDefault="003453FA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r w:rsidR="00EF794A">
              <w:rPr>
                <w:sz w:val="18"/>
                <w:szCs w:val="18"/>
                <w:lang w:val="ru-RU"/>
              </w:rPr>
              <w:t>ндивидуальная</w:t>
            </w:r>
          </w:p>
          <w:p w:rsidR="00EF794A" w:rsidRDefault="00EF794A" w:rsidP="00D544D6">
            <w:pPr>
              <w:rPr>
                <w:sz w:val="18"/>
                <w:szCs w:val="18"/>
                <w:lang w:val="ru-RU"/>
              </w:rPr>
            </w:pPr>
          </w:p>
          <w:p w:rsidR="00EF794A" w:rsidRPr="00620F9B" w:rsidRDefault="00EF794A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EF794A" w:rsidRDefault="00EF794A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4,1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F794A" w:rsidRDefault="00EF794A" w:rsidP="00D544D6">
            <w:pPr>
              <w:rPr>
                <w:sz w:val="18"/>
                <w:szCs w:val="18"/>
                <w:lang w:val="ru-RU"/>
              </w:rPr>
            </w:pPr>
          </w:p>
          <w:p w:rsidR="00EF794A" w:rsidRDefault="00EF794A" w:rsidP="00D544D6">
            <w:pPr>
              <w:rPr>
                <w:sz w:val="18"/>
                <w:szCs w:val="18"/>
                <w:lang w:val="ru-RU"/>
              </w:rPr>
            </w:pPr>
          </w:p>
          <w:p w:rsidR="00EF794A" w:rsidRPr="00620F9B" w:rsidRDefault="00EF794A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6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</w:tcPr>
          <w:p w:rsidR="00EF794A" w:rsidRDefault="00EF794A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F794A" w:rsidRDefault="00EF794A" w:rsidP="00D544D6">
            <w:pPr>
              <w:rPr>
                <w:sz w:val="18"/>
                <w:szCs w:val="18"/>
                <w:lang w:val="ru-RU"/>
              </w:rPr>
            </w:pPr>
          </w:p>
          <w:p w:rsidR="00EF794A" w:rsidRDefault="00EF794A" w:rsidP="00D544D6">
            <w:pPr>
              <w:rPr>
                <w:sz w:val="18"/>
                <w:szCs w:val="18"/>
                <w:lang w:val="ru-RU"/>
              </w:rPr>
            </w:pPr>
          </w:p>
          <w:p w:rsidR="00EF794A" w:rsidRPr="00620F9B" w:rsidRDefault="00EF794A" w:rsidP="00D544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EF794A" w:rsidRDefault="00EF794A" w:rsidP="007435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F794A" w:rsidRPr="00F97EFA" w:rsidRDefault="00EF794A" w:rsidP="007435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</w:tcPr>
          <w:p w:rsidR="00EF794A" w:rsidRDefault="00EF794A" w:rsidP="007435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F794A" w:rsidRDefault="00EF794A" w:rsidP="00743514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</w:tcBorders>
          </w:tcPr>
          <w:p w:rsidR="00EF794A" w:rsidRDefault="00EF794A" w:rsidP="007435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F794A" w:rsidRDefault="00EF794A" w:rsidP="00743514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</w:tcPr>
          <w:p w:rsidR="00EF794A" w:rsidRDefault="00EF794A" w:rsidP="00EB7180">
            <w:pPr>
              <w:ind w:left="57" w:right="57"/>
              <w:rPr>
                <w:sz w:val="18"/>
                <w:szCs w:val="18"/>
                <w:lang w:val="ru-RU"/>
              </w:rPr>
            </w:pPr>
            <w:r w:rsidRPr="00EE1C38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EF794A" w:rsidRPr="00620F9B" w:rsidRDefault="00EF794A" w:rsidP="00EB718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Хайленде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гибри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 338 69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F794A" w:rsidRPr="00EB7180" w:rsidTr="00EF794A">
        <w:trPr>
          <w:trHeight w:val="715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F794A" w:rsidRPr="00A63B8E" w:rsidRDefault="00EF794A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F794A" w:rsidRPr="00B151E3" w:rsidRDefault="00EF794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F794A" w:rsidRPr="00620F9B" w:rsidRDefault="00EF794A" w:rsidP="00EB718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кварти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F794A" w:rsidRPr="00620F9B" w:rsidRDefault="00EF794A" w:rsidP="00EB718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6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</w:tcPr>
          <w:p w:rsidR="00EF794A" w:rsidRPr="00620F9B" w:rsidRDefault="00EF794A" w:rsidP="00EB718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F794A" w:rsidRDefault="00EF794A" w:rsidP="00EB7180">
            <w:pPr>
              <w:ind w:left="57" w:right="57"/>
              <w:rPr>
                <w:sz w:val="18"/>
                <w:szCs w:val="18"/>
                <w:lang w:val="ru-RU"/>
              </w:rPr>
            </w:pPr>
            <w:r w:rsidRPr="00EE1C38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EF794A" w:rsidRPr="00620F9B" w:rsidRDefault="00EF794A" w:rsidP="00EB718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Хёндай Грета. 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0 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F794A" w:rsidRPr="00EB7180" w:rsidTr="00EF794A">
        <w:trPr>
          <w:trHeight w:val="715"/>
        </w:trPr>
        <w:tc>
          <w:tcPr>
            <w:tcW w:w="44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F794A" w:rsidRPr="00A63B8E" w:rsidRDefault="00EF794A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F794A" w:rsidRDefault="00EF794A" w:rsidP="00EB7180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EF794A" w:rsidRPr="00B151E3" w:rsidRDefault="00EF794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F794A" w:rsidRPr="00620F9B" w:rsidRDefault="00EF794A" w:rsidP="007435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 кварти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EF794A" w:rsidRPr="00620F9B" w:rsidRDefault="00EF794A" w:rsidP="007435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6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</w:tcPr>
          <w:p w:rsidR="00EF794A" w:rsidRPr="00620F9B" w:rsidRDefault="00EF794A" w:rsidP="007435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794A" w:rsidRPr="00620F9B" w:rsidRDefault="00EF794A" w:rsidP="002665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80165" w:rsidRPr="00F97EFA" w:rsidTr="00D544D6">
        <w:trPr>
          <w:trHeight w:val="123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E80165" w:rsidRPr="00A63B8E" w:rsidRDefault="00E80165" w:rsidP="009B5CB9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E80165" w:rsidP="00AC675B">
            <w:pPr>
              <w:rPr>
                <w:sz w:val="2"/>
                <w:szCs w:val="2"/>
                <w:lang w:val="ru-RU"/>
              </w:rPr>
            </w:pPr>
          </w:p>
          <w:p w:rsidR="00E80165" w:rsidRPr="00A63B8E" w:rsidRDefault="003453FA" w:rsidP="00AC675B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3"/>
                <w:lang w:val="ru-RU"/>
              </w:rPr>
              <w:t>3</w:t>
            </w:r>
            <w:r w:rsidR="00E80165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E80165" w:rsidRPr="00B151E3" w:rsidRDefault="00E80165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 w:rsidRPr="006540EC">
              <w:rPr>
                <w:sz w:val="18"/>
                <w:szCs w:val="18"/>
                <w:lang w:val="ru-RU"/>
              </w:rPr>
              <w:t>Коряченко</w:t>
            </w:r>
            <w:proofErr w:type="spellEnd"/>
            <w:r w:rsidRPr="006540EC">
              <w:rPr>
                <w:sz w:val="18"/>
                <w:szCs w:val="18"/>
                <w:lang w:val="ru-RU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E80165" w:rsidRPr="00B151E3" w:rsidRDefault="00825D00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80165" w:rsidRDefault="009B5CB9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</w:t>
            </w:r>
            <w:r w:rsidR="00E80165">
              <w:rPr>
                <w:sz w:val="18"/>
                <w:szCs w:val="18"/>
                <w:lang w:val="ru-RU"/>
              </w:rPr>
              <w:t>ный участок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540EC" w:rsidRDefault="006540EC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дача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E1C38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</w:t>
            </w:r>
            <w:r w:rsidR="00E80165">
              <w:rPr>
                <w:sz w:val="18"/>
                <w:szCs w:val="18"/>
                <w:lang w:val="ru-RU"/>
              </w:rPr>
              <w:t>ра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540EC" w:rsidRDefault="006540EC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E1C38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)кварти</w:t>
            </w:r>
            <w:r w:rsidR="00E80165">
              <w:rPr>
                <w:sz w:val="18"/>
                <w:szCs w:val="18"/>
                <w:lang w:val="ru-RU"/>
              </w:rPr>
              <w:t>ра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540EC" w:rsidRDefault="006540EC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E1C38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)кварти</w:t>
            </w:r>
            <w:r w:rsidR="00E80165">
              <w:rPr>
                <w:sz w:val="18"/>
                <w:szCs w:val="18"/>
                <w:lang w:val="ru-RU"/>
              </w:rPr>
              <w:t>ра;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540EC" w:rsidRDefault="006540EC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540EC" w:rsidRDefault="006540EC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Pr="00B151E3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)гараж;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B14C03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E80165">
              <w:rPr>
                <w:sz w:val="18"/>
                <w:szCs w:val="18"/>
                <w:lang w:val="ru-RU"/>
              </w:rPr>
              <w:t>бщая долевая,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/100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B14C03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E80165">
              <w:rPr>
                <w:sz w:val="18"/>
                <w:szCs w:val="18"/>
                <w:lang w:val="ru-RU"/>
              </w:rPr>
              <w:t>бщая долевая, 1/2</w:t>
            </w:r>
          </w:p>
          <w:p w:rsidR="006540EC" w:rsidRDefault="006540EC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B14C03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E80165">
              <w:rPr>
                <w:sz w:val="18"/>
                <w:szCs w:val="18"/>
                <w:lang w:val="ru-RU"/>
              </w:rPr>
              <w:t>бщая долевая,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6540EC" w:rsidRDefault="006540EC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Pr="00B151E3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4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Pr="00B151E3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80165" w:rsidRPr="00B151E3" w:rsidRDefault="00E80165" w:rsidP="008E4D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E80165" w:rsidRDefault="00E8016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Pr="00F97EFA" w:rsidRDefault="00E80165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</w:tcPr>
          <w:p w:rsidR="00E80165" w:rsidRDefault="00E8016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</w:tcPr>
          <w:p w:rsidR="00E80165" w:rsidRDefault="00E80165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80165" w:rsidRDefault="00E80165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4" w:space="0" w:color="auto"/>
            </w:tcBorders>
          </w:tcPr>
          <w:p w:rsidR="00E80165" w:rsidRDefault="00E80165" w:rsidP="00E80165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E80165" w:rsidRPr="00E80165" w:rsidRDefault="00E80165" w:rsidP="00E80165">
            <w:pPr>
              <w:pStyle w:val="a3"/>
              <w:numPr>
                <w:ilvl w:val="0"/>
                <w:numId w:val="4"/>
              </w:numPr>
              <w:ind w:right="57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итцубис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аутленде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80165" w:rsidRPr="00B151E3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E80165" w:rsidRDefault="00E80165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Pr="00B151E3" w:rsidRDefault="006540E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43 019,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80165" w:rsidRPr="00E80165" w:rsidRDefault="00E80165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E80165">
              <w:rPr>
                <w:sz w:val="18"/>
                <w:szCs w:val="18"/>
                <w:lang w:val="ru-RU"/>
              </w:rPr>
              <w:t xml:space="preserve"> </w:t>
            </w:r>
          </w:p>
          <w:p w:rsidR="00E80165" w:rsidRPr="00E80165" w:rsidRDefault="00E80165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80165" w:rsidRPr="00E80165" w:rsidRDefault="00E80165" w:rsidP="00E8016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E1C38" w:rsidTr="00D544D6">
        <w:trPr>
          <w:trHeight w:val="1466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E1C38" w:rsidRPr="00A63B8E" w:rsidRDefault="00EE1C38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1C38" w:rsidRDefault="00EE1C38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u w:val="single"/>
                <w:lang w:val="ru-RU"/>
              </w:rPr>
              <w:t>Супру</w:t>
            </w:r>
            <w:r w:rsidR="00C9628F">
              <w:rPr>
                <w:sz w:val="18"/>
                <w:szCs w:val="18"/>
                <w:lang w:val="ru-RU"/>
              </w:rPr>
              <w:t>г</w:t>
            </w:r>
          </w:p>
          <w:p w:rsidR="00EE1C38" w:rsidRPr="00E80165" w:rsidRDefault="00EE1C38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1C38" w:rsidRPr="00B14C03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540EC" w:rsidRDefault="006540EC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E1C38" w:rsidRPr="00B14C03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</w:t>
            </w: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 1/2</w:t>
            </w:r>
          </w:p>
          <w:p w:rsidR="00EE1C38" w:rsidRPr="00B151E3" w:rsidRDefault="00EE1C38" w:rsidP="00B151E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7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Pr="00B14C03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E1C38" w:rsidRDefault="00EE1C38" w:rsidP="00B14C03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EE1C38" w:rsidRPr="00B151E3" w:rsidRDefault="00EE1C38" w:rsidP="00B14C0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1C38" w:rsidRDefault="00EE1C3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Pr="00F97EFA" w:rsidRDefault="00EE1C3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1C38" w:rsidRDefault="00EE1C3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E1C38" w:rsidRDefault="00EE1C38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1C38" w:rsidRDefault="00EE1C3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E1C38" w:rsidRDefault="00EE1C38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1C38" w:rsidRDefault="00EE1C38" w:rsidP="00EE1C38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EE1C38" w:rsidRPr="00EE1C38" w:rsidRDefault="00EE1C38" w:rsidP="00EE1C38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Ауди </w:t>
            </w: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lang w:val="ru-RU"/>
              </w:rPr>
              <w:t>7.</w:t>
            </w:r>
          </w:p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P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E1C38" w:rsidRDefault="00EE1C3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E1C38" w:rsidRPr="00B14C03" w:rsidRDefault="006540EC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1 31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1C38" w:rsidRPr="00EE1C38" w:rsidRDefault="00EE1C38" w:rsidP="00EE1C38">
            <w:pPr>
              <w:ind w:left="57" w:right="57"/>
              <w:rPr>
                <w:sz w:val="18"/>
                <w:szCs w:val="18"/>
              </w:rPr>
            </w:pPr>
          </w:p>
          <w:p w:rsidR="00EE1C38" w:rsidRPr="00EE1C38" w:rsidRDefault="00EE1C38" w:rsidP="00EE1C38">
            <w:pPr>
              <w:ind w:left="57" w:right="57"/>
              <w:rPr>
                <w:sz w:val="18"/>
                <w:szCs w:val="18"/>
              </w:rPr>
            </w:pPr>
          </w:p>
          <w:p w:rsidR="00EE1C38" w:rsidRPr="00EE1C38" w:rsidRDefault="00EE1C38" w:rsidP="00EE1C3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Tr="00D544D6">
        <w:trPr>
          <w:trHeight w:val="612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9B5CB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Pr="00B151E3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8622E7" w:rsidRPr="008622E7" w:rsidTr="00D544D6">
        <w:trPr>
          <w:trHeight w:val="1990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8622E7" w:rsidP="009B5CB9">
            <w:pPr>
              <w:rPr>
                <w:sz w:val="2"/>
                <w:szCs w:val="2"/>
                <w:lang w:val="ru-RU"/>
              </w:rPr>
            </w:pPr>
          </w:p>
          <w:p w:rsidR="008622E7" w:rsidRPr="00A63B8E" w:rsidRDefault="003453FA" w:rsidP="009B5CB9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  <w:r w:rsidR="008622E7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622E7" w:rsidRPr="00B151E3" w:rsidRDefault="008622E7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Хаз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И.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22E7" w:rsidRPr="00EE1C38" w:rsidRDefault="00F87061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8622E7">
              <w:rPr>
                <w:sz w:val="18"/>
                <w:szCs w:val="18"/>
                <w:lang w:val="ru-RU"/>
              </w:rPr>
              <w:t>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622E7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8622E7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8622E7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</w:t>
            </w:r>
            <w:r w:rsidR="008622E7">
              <w:rPr>
                <w:sz w:val="18"/>
                <w:szCs w:val="18"/>
                <w:lang w:val="ru-RU"/>
              </w:rPr>
              <w:t>ндивидуа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</w:p>
          <w:p w:rsidR="008622E7" w:rsidRDefault="008622E7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6,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622E7" w:rsidRDefault="008622E7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8622E7" w:rsidRDefault="008622E7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8622E7" w:rsidRDefault="008622E7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22E7" w:rsidRDefault="008622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F97EFA" w:rsidRDefault="008622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622E7" w:rsidRDefault="008622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22E7" w:rsidRDefault="008622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EE1C38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Default="008622E7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622E7" w:rsidRPr="00EE1C38" w:rsidRDefault="0074351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1 05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622E7" w:rsidRPr="00EE1C38" w:rsidRDefault="008622E7" w:rsidP="008622E7">
            <w:pPr>
              <w:ind w:left="57" w:right="57"/>
              <w:rPr>
                <w:sz w:val="18"/>
                <w:szCs w:val="18"/>
              </w:rPr>
            </w:pPr>
          </w:p>
          <w:p w:rsidR="008622E7" w:rsidRPr="00EE1C38" w:rsidRDefault="008622E7" w:rsidP="008622E7">
            <w:pPr>
              <w:ind w:left="57" w:right="57"/>
              <w:rPr>
                <w:sz w:val="18"/>
                <w:szCs w:val="18"/>
              </w:rPr>
            </w:pPr>
          </w:p>
          <w:p w:rsidR="008622E7" w:rsidRPr="00EE1C38" w:rsidRDefault="008622E7" w:rsidP="008622E7">
            <w:pPr>
              <w:ind w:left="57" w:right="57"/>
              <w:jc w:val="center"/>
              <w:rPr>
                <w:rFonts w:ascii="Arial"/>
                <w:color w:val="BCBCBC"/>
                <w:w w:val="105"/>
                <w:sz w:val="18"/>
                <w:szCs w:val="18"/>
                <w:lang w:val="ru-RU"/>
              </w:rPr>
            </w:pPr>
            <w:proofErr w:type="spellStart"/>
            <w:r w:rsidRPr="008622E7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2665BA" w:rsidRPr="008622E7" w:rsidTr="00D544D6">
        <w:trPr>
          <w:trHeight w:val="852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Pr="008622E7" w:rsidRDefault="002665BA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lang w:val="ru-RU"/>
              </w:rPr>
              <w:t>Супруг (супруга)</w:t>
            </w:r>
            <w:r>
              <w:rPr>
                <w:sz w:val="18"/>
                <w:szCs w:val="18"/>
                <w:lang w:val="ru-RU"/>
              </w:rPr>
              <w:t xml:space="preserve"> - нет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2665BA" w:rsidRPr="008622E7" w:rsidTr="00D544D6">
        <w:trPr>
          <w:trHeight w:val="1516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9B5C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7102D4" w:rsidRPr="008622E7" w:rsidTr="00D544D6">
        <w:trPr>
          <w:trHeight w:val="2389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7102D4" w:rsidRPr="00A63B8E" w:rsidRDefault="007102D4" w:rsidP="008622E7">
            <w:pPr>
              <w:rPr>
                <w:sz w:val="2"/>
                <w:szCs w:val="2"/>
                <w:lang w:val="ru-RU"/>
              </w:rPr>
            </w:pPr>
          </w:p>
          <w:p w:rsidR="007102D4" w:rsidRPr="00A63B8E" w:rsidRDefault="007102D4" w:rsidP="008622E7">
            <w:pPr>
              <w:rPr>
                <w:sz w:val="2"/>
                <w:szCs w:val="2"/>
                <w:lang w:val="ru-RU"/>
              </w:rPr>
            </w:pPr>
          </w:p>
          <w:p w:rsidR="007102D4" w:rsidRPr="00A63B8E" w:rsidRDefault="003453FA" w:rsidP="008622E7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  <w:r w:rsidR="007102D4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102D4" w:rsidRPr="00B151E3" w:rsidRDefault="007102D4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айна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.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02D4" w:rsidRDefault="00F87061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7102D4">
              <w:rPr>
                <w:sz w:val="18"/>
                <w:szCs w:val="18"/>
                <w:lang w:val="ru-RU"/>
              </w:rPr>
              <w:t xml:space="preserve">иректор </w:t>
            </w:r>
            <w:proofErr w:type="spellStart"/>
            <w:r w:rsidR="007102D4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7102D4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102D4" w:rsidRDefault="009B5CB9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</w:t>
            </w:r>
            <w:r w:rsidR="007102D4">
              <w:rPr>
                <w:sz w:val="18"/>
                <w:szCs w:val="18"/>
                <w:lang w:val="ru-RU"/>
              </w:rPr>
              <w:t>ный участок дачный;</w:t>
            </w: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квартира.</w:t>
            </w: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8622E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102D4" w:rsidRDefault="007F3F5D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7102D4">
              <w:rPr>
                <w:sz w:val="18"/>
                <w:szCs w:val="18"/>
                <w:lang w:val="ru-RU"/>
              </w:rPr>
              <w:t>ндивиду</w:t>
            </w:r>
            <w:r>
              <w:rPr>
                <w:sz w:val="18"/>
                <w:szCs w:val="18"/>
                <w:lang w:val="ru-RU"/>
              </w:rPr>
              <w:t>-</w:t>
            </w:r>
            <w:proofErr w:type="spellStart"/>
            <w:r w:rsidR="007102D4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7F3F5D" w:rsidRDefault="007F3F5D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ндивиду</w:t>
            </w:r>
            <w:r w:rsidR="007F3F5D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9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5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1,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7102D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02D4" w:rsidRDefault="007102D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Pr="00F97EFA" w:rsidRDefault="007102D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102D4" w:rsidRDefault="007102D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02D4" w:rsidRDefault="007102D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102D4" w:rsidRDefault="007102D4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102D4" w:rsidRDefault="007102D4" w:rsidP="007102D4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7102D4" w:rsidRPr="007102D4" w:rsidRDefault="007102D4" w:rsidP="007102D4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Ниссан </w:t>
            </w:r>
            <w:proofErr w:type="spellStart"/>
            <w:r>
              <w:rPr>
                <w:sz w:val="18"/>
                <w:szCs w:val="18"/>
                <w:lang w:val="ru-RU"/>
              </w:rPr>
              <w:t>Санни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7102D4" w:rsidRPr="00EE1C38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02D4" w:rsidRDefault="007102D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Pr="00EE1C38" w:rsidRDefault="007102D4" w:rsidP="007435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743514">
              <w:rPr>
                <w:sz w:val="18"/>
                <w:szCs w:val="18"/>
                <w:lang w:val="ru-RU"/>
              </w:rPr>
              <w:t> 010 6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102D4" w:rsidRDefault="007102D4" w:rsidP="007102D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102D4" w:rsidRPr="007102D4" w:rsidRDefault="00743514" w:rsidP="007102D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CA1558" w:rsidRPr="008622E7" w:rsidTr="00D544D6">
        <w:trPr>
          <w:trHeight w:val="1328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1558" w:rsidRPr="00A63B8E" w:rsidRDefault="00CA1558" w:rsidP="008622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A1558" w:rsidRDefault="00CA1558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 w:rsidRPr="00CB2FBE">
              <w:rPr>
                <w:sz w:val="18"/>
                <w:szCs w:val="18"/>
                <w:u w:val="single"/>
                <w:lang w:val="ru-RU"/>
              </w:rPr>
              <w:t>Супру</w:t>
            </w:r>
            <w:r w:rsidR="00C9628F">
              <w:rPr>
                <w:sz w:val="18"/>
                <w:szCs w:val="18"/>
                <w:lang w:val="ru-RU"/>
              </w:rPr>
              <w:t xml:space="preserve">г </w:t>
            </w:r>
          </w:p>
          <w:p w:rsidR="00CA1558" w:rsidRDefault="00CA1558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CA1558" w:rsidRDefault="00CA1558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A1558" w:rsidRDefault="00CA1558" w:rsidP="007102D4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A1558" w:rsidRPr="00EE1C38" w:rsidRDefault="00CA155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A1558" w:rsidRDefault="00CA155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CA1558" w:rsidRPr="00EE1C3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A1558" w:rsidRPr="00EE1C3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5,2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A1558" w:rsidRPr="00EE1C38" w:rsidRDefault="00CA155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A1558" w:rsidRDefault="00CA155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Pr="00F97EFA" w:rsidRDefault="00CA155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A1558" w:rsidRDefault="00CA155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58" w:rsidRDefault="00CA155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155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Pr="00EE1C3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A155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A1558" w:rsidRPr="00EE1C38" w:rsidRDefault="00743514" w:rsidP="00B151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308 50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A1558" w:rsidRDefault="00CA1558" w:rsidP="00CA155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CA1558" w:rsidRDefault="00CA1558" w:rsidP="00CA155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CA1558" w:rsidRPr="00743514" w:rsidRDefault="00743514" w:rsidP="00CA1558">
            <w:pPr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2507B1" w:rsidRPr="00825D00" w:rsidTr="00D544D6">
        <w:trPr>
          <w:trHeight w:val="1492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507B1" w:rsidRPr="00A63B8E" w:rsidRDefault="002507B1" w:rsidP="008622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507B1" w:rsidRDefault="002507B1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 w:rsidR="00825D00">
              <w:rPr>
                <w:sz w:val="18"/>
                <w:szCs w:val="18"/>
                <w:lang w:val="ru-RU"/>
              </w:rPr>
              <w:t xml:space="preserve">     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2507B1" w:rsidRDefault="002507B1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507B1" w:rsidRDefault="002507B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F97EFA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825D00" w:rsidRDefault="002507B1" w:rsidP="009B5CB9">
            <w:pPr>
              <w:jc w:val="center"/>
              <w:rPr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825D00" w:rsidRDefault="002507B1" w:rsidP="009B5CB9">
            <w:pPr>
              <w:jc w:val="center"/>
              <w:rPr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F97EFA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507B1" w:rsidRPr="002665BA" w:rsidRDefault="00402C84" w:rsidP="002665B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1)</w:t>
            </w:r>
            <w:r w:rsidR="002665BA" w:rsidRPr="002665B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507B1" w:rsidRPr="002665BA" w:rsidRDefault="002665BA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65,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07B1" w:rsidRPr="002665BA" w:rsidRDefault="002665BA" w:rsidP="002665BA">
            <w:pPr>
              <w:rPr>
                <w:sz w:val="18"/>
                <w:szCs w:val="18"/>
                <w:lang w:val="ru-RU"/>
              </w:rPr>
            </w:pPr>
            <w:r w:rsidRPr="002665B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F97EFA" w:rsidRDefault="002507B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825D00" w:rsidRDefault="002507B1" w:rsidP="009B5CB9">
            <w:pPr>
              <w:jc w:val="center"/>
              <w:rPr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Default="002507B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07B1" w:rsidRPr="00825D00" w:rsidRDefault="002507B1" w:rsidP="009B5CB9">
            <w:pPr>
              <w:jc w:val="center"/>
              <w:rPr>
                <w:lang w:val="ru-RU"/>
              </w:rPr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CB51DD" w:rsidRPr="00CB51DD" w:rsidTr="00D544D6">
        <w:trPr>
          <w:trHeight w:val="1720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CB51DD" w:rsidRPr="00A63B8E" w:rsidRDefault="003453FA" w:rsidP="00CB51DD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3"/>
                <w:lang w:val="ru-RU"/>
              </w:rPr>
              <w:lastRenderedPageBreak/>
              <w:t>6</w:t>
            </w:r>
            <w:r w:rsidR="00CB51DD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B51DD" w:rsidRPr="00B151E3" w:rsidRDefault="00CB51DD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манова М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51DD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CB51DD">
              <w:rPr>
                <w:sz w:val="18"/>
                <w:szCs w:val="18"/>
                <w:lang w:val="ru-RU"/>
              </w:rPr>
              <w:t>аместитель ди</w:t>
            </w:r>
            <w:r w:rsidR="00791C32">
              <w:rPr>
                <w:sz w:val="18"/>
                <w:szCs w:val="18"/>
                <w:lang w:val="ru-RU"/>
              </w:rPr>
              <w:t>ректора по научно-исследователь</w:t>
            </w:r>
            <w:r w:rsidR="00CB51DD">
              <w:rPr>
                <w:sz w:val="18"/>
                <w:szCs w:val="18"/>
                <w:lang w:val="ru-RU"/>
              </w:rPr>
              <w:t xml:space="preserve">ской работе </w:t>
            </w:r>
            <w:proofErr w:type="spellStart"/>
            <w:r w:rsidR="00CB51DD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CB51DD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B51DD" w:rsidRDefault="00CB51DD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B51DD" w:rsidRDefault="0048174F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CB51DD">
              <w:rPr>
                <w:sz w:val="18"/>
                <w:szCs w:val="18"/>
                <w:lang w:val="ru-RU"/>
              </w:rPr>
              <w:t>ндивидуа</w:t>
            </w:r>
            <w:r>
              <w:rPr>
                <w:sz w:val="18"/>
                <w:szCs w:val="18"/>
                <w:lang w:val="ru-RU"/>
              </w:rPr>
              <w:t>-</w:t>
            </w:r>
            <w:r w:rsidR="00CB51DD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7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B51DD" w:rsidRDefault="00CB51DD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B51DD" w:rsidRPr="00F97EFA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791C3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078 21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B51DD" w:rsidRDefault="00CB51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CB51DD" w:rsidTr="00D544D6">
        <w:trPr>
          <w:trHeight w:val="663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8622E7">
              <w:rPr>
                <w:sz w:val="18"/>
                <w:szCs w:val="18"/>
                <w:lang w:val="ru-RU"/>
              </w:rPr>
              <w:t>Супруг (супруга)</w:t>
            </w:r>
            <w:r w:rsidR="00825D00">
              <w:rPr>
                <w:sz w:val="18"/>
                <w:szCs w:val="18"/>
                <w:lang w:val="ru-RU"/>
              </w:rPr>
              <w:t xml:space="preserve"> 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2665BA" w:rsidRPr="00CB51DD" w:rsidTr="00D544D6">
        <w:trPr>
          <w:trHeight w:val="701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4B6073" w:rsidRPr="00CB51DD" w:rsidTr="00791C32">
        <w:trPr>
          <w:trHeight w:val="1286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4B6073" w:rsidRPr="00A63B8E" w:rsidRDefault="003453FA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  <w:r w:rsidR="004B6073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6073" w:rsidRPr="00B151E3" w:rsidRDefault="004B6073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Ермош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6073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</w:t>
            </w:r>
            <w:r w:rsidR="004B6073">
              <w:rPr>
                <w:sz w:val="18"/>
                <w:szCs w:val="18"/>
                <w:lang w:val="ru-RU"/>
              </w:rPr>
              <w:t xml:space="preserve">лавный бухгалтер </w:t>
            </w:r>
            <w:proofErr w:type="spellStart"/>
            <w:r w:rsidR="004B6073">
              <w:rPr>
                <w:sz w:val="18"/>
                <w:szCs w:val="18"/>
                <w:lang w:val="ru-RU"/>
              </w:rPr>
              <w:t>СибНИИСХиТ</w:t>
            </w:r>
            <w:proofErr w:type="spellEnd"/>
            <w:r w:rsidR="004B6073">
              <w:rPr>
                <w:sz w:val="18"/>
                <w:szCs w:val="18"/>
                <w:lang w:val="ru-RU"/>
              </w:rPr>
              <w:t>-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791C32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6073" w:rsidRDefault="004B6073" w:rsidP="004B60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4B60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CB2FBE" w:rsidRDefault="00CB2FBE" w:rsidP="004B60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6073" w:rsidRDefault="004B6073" w:rsidP="00791C3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4,7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5</w:t>
            </w:r>
            <w:r w:rsidR="00F87061">
              <w:rPr>
                <w:sz w:val="18"/>
                <w:szCs w:val="18"/>
                <w:lang w:val="ru-RU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B6073" w:rsidRDefault="004B6073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6073" w:rsidRDefault="004B6073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B6073" w:rsidRPr="00F97EFA" w:rsidRDefault="004B6073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6073" w:rsidRDefault="004B6073" w:rsidP="004B6073">
            <w:pPr>
              <w:ind w:left="57" w:right="57"/>
              <w:rPr>
                <w:sz w:val="18"/>
                <w:szCs w:val="18"/>
                <w:lang w:val="ru-RU"/>
              </w:rPr>
            </w:pPr>
            <w:proofErr w:type="spellStart"/>
            <w:r w:rsidRPr="001A1D75">
              <w:rPr>
                <w:sz w:val="18"/>
                <w:szCs w:val="18"/>
              </w:rPr>
              <w:t>Автомобили</w:t>
            </w:r>
            <w:proofErr w:type="spellEnd"/>
            <w:r w:rsidRPr="001A1D75">
              <w:rPr>
                <w:sz w:val="18"/>
                <w:szCs w:val="18"/>
              </w:rPr>
              <w:t xml:space="preserve"> </w:t>
            </w:r>
            <w:proofErr w:type="spellStart"/>
            <w:r w:rsidRPr="001A1D75">
              <w:rPr>
                <w:sz w:val="18"/>
                <w:szCs w:val="18"/>
              </w:rPr>
              <w:t>легковые</w:t>
            </w:r>
            <w:proofErr w:type="spellEnd"/>
            <w:r w:rsidRPr="001A1D75">
              <w:rPr>
                <w:sz w:val="18"/>
                <w:szCs w:val="18"/>
              </w:rPr>
              <w:t>:</w:t>
            </w:r>
          </w:p>
          <w:p w:rsidR="004B6073" w:rsidRPr="007102D4" w:rsidRDefault="004B6073" w:rsidP="004B6073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spellStart"/>
            <w:r>
              <w:rPr>
                <w:sz w:val="18"/>
                <w:szCs w:val="18"/>
                <w:lang w:val="ru-RU"/>
              </w:rPr>
              <w:t>Хунда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олярис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B6073" w:rsidRDefault="004B6073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791C3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 591 5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B6073" w:rsidRDefault="004B607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F87061" w:rsidRPr="00CB51DD" w:rsidTr="00D544D6">
        <w:trPr>
          <w:trHeight w:val="109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7061" w:rsidRPr="00A63B8E" w:rsidRDefault="00F87061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87061" w:rsidRDefault="00F87061" w:rsidP="00CB2FB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CB2FBE">
              <w:rPr>
                <w:sz w:val="18"/>
                <w:szCs w:val="18"/>
                <w:u w:val="single"/>
                <w:lang w:val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87061" w:rsidRDefault="00F87061" w:rsidP="00F8706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F87061" w:rsidRDefault="00F87061" w:rsidP="00F87061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F87061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F8706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87061" w:rsidRDefault="00F87061" w:rsidP="00F8706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F87061" w:rsidRDefault="00F87061" w:rsidP="00F8706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,7кв.м.</w:t>
            </w: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5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87061" w:rsidRDefault="00F87061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F87061" w:rsidRDefault="00F87061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87061" w:rsidRDefault="00F87061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7061" w:rsidRDefault="00F8706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87061" w:rsidRPr="00F97EFA" w:rsidRDefault="00F8706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9B5CB9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7061" w:rsidRDefault="00F87061" w:rsidP="00F87061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87061" w:rsidRPr="00F87061" w:rsidRDefault="00F87061" w:rsidP="00F87061">
            <w:pPr>
              <w:ind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Pr="00F87061">
              <w:rPr>
                <w:sz w:val="18"/>
                <w:szCs w:val="18"/>
                <w:lang w:val="ru-RU"/>
              </w:rPr>
              <w:t xml:space="preserve">Тойота </w:t>
            </w:r>
            <w:proofErr w:type="spellStart"/>
            <w:r w:rsidRPr="00F87061">
              <w:rPr>
                <w:sz w:val="18"/>
                <w:szCs w:val="18"/>
                <w:lang w:val="ru-RU"/>
              </w:rPr>
              <w:t>Королла</w:t>
            </w:r>
            <w:proofErr w:type="spellEnd"/>
            <w:r w:rsidRPr="00F870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7061">
              <w:rPr>
                <w:sz w:val="18"/>
                <w:szCs w:val="18"/>
                <w:lang w:val="ru-RU"/>
              </w:rPr>
              <w:t>филдер</w:t>
            </w:r>
            <w:proofErr w:type="spellEnd"/>
            <w:r w:rsidRPr="00F87061">
              <w:rPr>
                <w:sz w:val="18"/>
                <w:szCs w:val="18"/>
                <w:lang w:val="ru-RU"/>
              </w:rPr>
              <w:t>.</w:t>
            </w:r>
          </w:p>
          <w:p w:rsidR="00F87061" w:rsidRDefault="00F8706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791C3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625 56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87061" w:rsidRDefault="00F8706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87061" w:rsidRDefault="00F87061" w:rsidP="00712D1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CB51DD" w:rsidTr="00D544D6">
        <w:trPr>
          <w:trHeight w:val="2036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2665BA" w:rsidRDefault="002665BA" w:rsidP="00CB2FBE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  <w:p w:rsidR="002665BA" w:rsidRDefault="002665BA" w:rsidP="00CB2FBE">
            <w:pPr>
              <w:pStyle w:val="TableParagraph"/>
              <w:spacing w:line="239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590DAE" w:rsidRPr="009B5CB9" w:rsidTr="00D544D6">
        <w:trPr>
          <w:trHeight w:val="1706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90DAE" w:rsidRPr="00A63B8E" w:rsidRDefault="003453FA" w:rsidP="00CB51DD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</w:t>
            </w:r>
            <w:r w:rsidR="00590DAE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90DAE" w:rsidRPr="00BD198F" w:rsidRDefault="00590DA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 w:rsidRPr="006A02AE">
              <w:rPr>
                <w:sz w:val="18"/>
                <w:szCs w:val="18"/>
                <w:lang w:val="ru-RU"/>
              </w:rPr>
              <w:t>Пакуль</w:t>
            </w:r>
            <w:proofErr w:type="spellEnd"/>
            <w:r w:rsidRPr="006A02AE">
              <w:rPr>
                <w:sz w:val="18"/>
                <w:szCs w:val="18"/>
                <w:lang w:val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0DAE" w:rsidRDefault="00590DAE" w:rsidP="00CA166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</w:t>
            </w:r>
            <w:r w:rsidR="00CA166E">
              <w:rPr>
                <w:sz w:val="18"/>
                <w:szCs w:val="18"/>
                <w:lang w:val="ru-RU"/>
              </w:rPr>
              <w:t>тель  директора по научной работе</w:t>
            </w:r>
            <w:r>
              <w:rPr>
                <w:sz w:val="18"/>
                <w:szCs w:val="18"/>
                <w:lang w:val="ru-RU"/>
              </w:rPr>
              <w:t xml:space="preserve">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0DAE" w:rsidRPr="000F3116" w:rsidRDefault="00590DA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0F3116">
              <w:rPr>
                <w:sz w:val="18"/>
                <w:szCs w:val="18"/>
                <w:lang w:val="ru-RU"/>
              </w:rPr>
              <w:t>1)</w:t>
            </w:r>
            <w:r w:rsidR="000F3116" w:rsidRPr="000F3116">
              <w:rPr>
                <w:sz w:val="18"/>
                <w:szCs w:val="18"/>
                <w:lang w:val="ru-RU"/>
              </w:rPr>
              <w:t xml:space="preserve"> </w:t>
            </w:r>
            <w:r w:rsidRPr="000F3116">
              <w:rPr>
                <w:sz w:val="18"/>
                <w:szCs w:val="18"/>
                <w:lang w:val="ru-RU"/>
              </w:rPr>
              <w:t>жилой дом</w:t>
            </w:r>
          </w:p>
          <w:p w:rsidR="00590DAE" w:rsidRPr="000F3116" w:rsidRDefault="00590DA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Pr="000F3116" w:rsidRDefault="00590DAE" w:rsidP="00AC484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Pr="000F3116" w:rsidRDefault="00590DAE" w:rsidP="00590DAE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90DAE" w:rsidRPr="000F3116" w:rsidRDefault="00590DAE" w:rsidP="00AC484C">
            <w:pPr>
              <w:rPr>
                <w:sz w:val="18"/>
                <w:szCs w:val="18"/>
                <w:lang w:val="ru-RU"/>
              </w:rPr>
            </w:pPr>
            <w:r w:rsidRPr="000F3116">
              <w:rPr>
                <w:sz w:val="18"/>
                <w:szCs w:val="18"/>
                <w:lang w:val="ru-RU"/>
              </w:rPr>
              <w:t>общая долевая,1/2</w:t>
            </w:r>
          </w:p>
          <w:p w:rsidR="00590DAE" w:rsidRPr="000F3116" w:rsidRDefault="00590DAE" w:rsidP="00AC484C">
            <w:pPr>
              <w:rPr>
                <w:sz w:val="18"/>
                <w:szCs w:val="18"/>
                <w:lang w:val="ru-RU"/>
              </w:rPr>
            </w:pPr>
          </w:p>
          <w:p w:rsidR="00590DAE" w:rsidRPr="000F3116" w:rsidRDefault="00590DAE" w:rsidP="00AC484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0DAE" w:rsidRPr="000F3116" w:rsidRDefault="00590DAE" w:rsidP="000F3116">
            <w:pPr>
              <w:rPr>
                <w:sz w:val="18"/>
                <w:szCs w:val="18"/>
                <w:lang w:val="ru-RU"/>
              </w:rPr>
            </w:pPr>
            <w:r w:rsidRPr="000F3116">
              <w:rPr>
                <w:sz w:val="18"/>
                <w:szCs w:val="18"/>
                <w:lang w:val="ru-RU"/>
              </w:rPr>
              <w:t xml:space="preserve">86,3 </w:t>
            </w:r>
            <w:proofErr w:type="spellStart"/>
            <w:r w:rsidRPr="000F3116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0F3116">
              <w:rPr>
                <w:sz w:val="18"/>
                <w:szCs w:val="18"/>
                <w:lang w:val="ru-RU"/>
              </w:rPr>
              <w:t>.</w:t>
            </w:r>
          </w:p>
          <w:p w:rsidR="00590DAE" w:rsidRPr="000F3116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Pr="000F3116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Pr="000F3116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90DAE" w:rsidRDefault="00590DA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0DAE" w:rsidRDefault="00590DA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90DAE" w:rsidRPr="00F97EFA" w:rsidRDefault="00590DAE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90DAE" w:rsidRDefault="00590DA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0DAE" w:rsidRDefault="00590DA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0DAE" w:rsidRDefault="00590DA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590DA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6A02AE" w:rsidP="009B5CB9">
            <w:pPr>
              <w:jc w:val="center"/>
              <w:rPr>
                <w:sz w:val="18"/>
                <w:szCs w:val="18"/>
                <w:lang w:val="ru-RU"/>
              </w:rPr>
            </w:pPr>
            <w:r w:rsidRPr="006A02AE">
              <w:rPr>
                <w:sz w:val="18"/>
                <w:szCs w:val="18"/>
                <w:lang w:val="ru-RU"/>
              </w:rPr>
              <w:t>965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A02AE">
              <w:rPr>
                <w:sz w:val="18"/>
                <w:szCs w:val="18"/>
                <w:lang w:val="ru-RU"/>
              </w:rPr>
              <w:t>29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0DAE" w:rsidRDefault="00590DA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90DAE" w:rsidRDefault="00712D13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C511AC" w:rsidRPr="00590DAE" w:rsidTr="00D544D6">
        <w:trPr>
          <w:trHeight w:val="993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511AC" w:rsidRPr="00A63B8E" w:rsidRDefault="00C511AC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511AC" w:rsidRDefault="00C511AC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590DAE">
              <w:rPr>
                <w:sz w:val="18"/>
                <w:szCs w:val="18"/>
                <w:u w:val="single"/>
                <w:lang w:val="ru-RU"/>
              </w:rPr>
              <w:t>Супруг</w:t>
            </w:r>
            <w:r w:rsidR="00C9628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511AC" w:rsidRDefault="00C511AC" w:rsidP="00C511A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C511AC" w:rsidRDefault="00C511AC" w:rsidP="00C511A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BD198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жилой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511AC" w:rsidRDefault="0048174F" w:rsidP="00C511AC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C511AC">
              <w:rPr>
                <w:sz w:val="18"/>
                <w:szCs w:val="18"/>
                <w:lang w:val="ru-RU"/>
              </w:rPr>
              <w:t>ндивидуа</w:t>
            </w:r>
            <w:r>
              <w:rPr>
                <w:sz w:val="18"/>
                <w:szCs w:val="18"/>
                <w:lang w:val="ru-RU"/>
              </w:rPr>
              <w:t>-</w:t>
            </w:r>
            <w:r w:rsidR="00C511AC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  <w:p w:rsidR="00C511AC" w:rsidRDefault="00C511AC" w:rsidP="00C511AC">
            <w:pPr>
              <w:rPr>
                <w:sz w:val="18"/>
                <w:szCs w:val="18"/>
                <w:lang w:val="ru-RU"/>
              </w:rPr>
            </w:pPr>
          </w:p>
          <w:p w:rsidR="00C511AC" w:rsidRDefault="00C511AC" w:rsidP="00C511A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6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511AC" w:rsidRDefault="00C511AC" w:rsidP="00C511A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C511AC" w:rsidRDefault="00C511AC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C511AC" w:rsidRDefault="00C511AC" w:rsidP="00C511A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C511AC" w:rsidRDefault="00C511AC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1AC" w:rsidRDefault="00C511AC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511AC" w:rsidRPr="00F97EFA" w:rsidRDefault="00C511AC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511AC" w:rsidRDefault="00C511AC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11AC" w:rsidRDefault="00C511AC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11AC" w:rsidRDefault="00C511AC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9628F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7 28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11AC" w:rsidRDefault="00C511A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F87061" w:rsidTr="00D544D6">
        <w:trPr>
          <w:trHeight w:val="811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FA00ED" w:rsidRPr="00FA00ED" w:rsidTr="0026538E">
        <w:trPr>
          <w:trHeight w:val="1172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A00ED" w:rsidRPr="00A63B8E" w:rsidRDefault="003453FA" w:rsidP="0026538E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</w:t>
            </w:r>
            <w:r w:rsidR="00FA00ED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Pr="00B151E3" w:rsidRDefault="00FA00E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Зобн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.Е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по развитию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Pr="00F97EFA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Default="00FA00ED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Pr="00F97EFA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Pr="007F3F5D" w:rsidRDefault="007F3F5D" w:rsidP="00FA00ED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F3F5D">
              <w:rPr>
                <w:sz w:val="18"/>
                <w:szCs w:val="18"/>
                <w:lang w:val="ru-RU"/>
              </w:rPr>
              <w:t>1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Pr="007F3F5D" w:rsidRDefault="007F3F5D" w:rsidP="007F3F5D">
            <w:pPr>
              <w:rPr>
                <w:sz w:val="18"/>
                <w:szCs w:val="18"/>
                <w:lang w:val="ru-RU"/>
              </w:rPr>
            </w:pPr>
            <w:r w:rsidRPr="007F3F5D">
              <w:rPr>
                <w:sz w:val="18"/>
                <w:szCs w:val="18"/>
                <w:lang w:val="ru-RU"/>
              </w:rPr>
              <w:t xml:space="preserve">42 </w:t>
            </w:r>
            <w:proofErr w:type="spellStart"/>
            <w:r w:rsidRPr="007F3F5D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7F3F5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00ED" w:rsidRDefault="007F3F5D" w:rsidP="007F3F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A00ED" w:rsidRDefault="00FA00E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340C3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9 6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00ED" w:rsidRDefault="00FA00E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A00ED" w:rsidRPr="00A63B8E" w:rsidTr="00D544D6">
        <w:trPr>
          <w:trHeight w:val="1105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00ED" w:rsidRPr="00A63B8E" w:rsidRDefault="00FA00E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Default="00340C3B" w:rsidP="00340C3B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="00FA00ED" w:rsidRPr="00DE2D69">
              <w:rPr>
                <w:sz w:val="18"/>
                <w:szCs w:val="18"/>
                <w:u w:val="single"/>
                <w:lang w:val="ru-RU"/>
              </w:rPr>
              <w:t>упруга</w:t>
            </w:r>
            <w:r w:rsidR="00FA00ED">
              <w:rPr>
                <w:sz w:val="18"/>
                <w:szCs w:val="18"/>
                <w:lang w:val="ru-RU"/>
              </w:rPr>
              <w:t xml:space="preserve"> 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Default="00FA00ED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A7756A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56A">
              <w:rPr>
                <w:sz w:val="18"/>
                <w:szCs w:val="18"/>
                <w:lang w:val="ru-RU"/>
              </w:rPr>
              <w:t>-</w:t>
            </w:r>
          </w:p>
        </w:tc>
      </w:tr>
      <w:tr w:rsidR="00FA00ED" w:rsidRPr="00A63B8E" w:rsidTr="0026538E">
        <w:trPr>
          <w:trHeight w:val="915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00ED" w:rsidRPr="00A63B8E" w:rsidRDefault="00FA00E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A00ED" w:rsidRDefault="00FA00E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FA00ED" w:rsidRDefault="00FA00E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A00ED" w:rsidRDefault="00FA00ED" w:rsidP="00FA00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A00ED" w:rsidRPr="0026538E" w:rsidRDefault="00FA00ED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A00ED" w:rsidRPr="007B31A3" w:rsidRDefault="00FA00ED" w:rsidP="00FA00E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31A3">
              <w:rPr>
                <w:sz w:val="18"/>
                <w:szCs w:val="18"/>
                <w:lang w:val="ru-RU"/>
              </w:rPr>
              <w:t>-</w:t>
            </w:r>
          </w:p>
        </w:tc>
      </w:tr>
      <w:tr w:rsidR="00DE2D69" w:rsidRPr="009B5CB9" w:rsidTr="00D544D6">
        <w:trPr>
          <w:trHeight w:val="1594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DE2D69" w:rsidRPr="00A63B8E" w:rsidRDefault="00DE2D69" w:rsidP="003453FA">
            <w:pPr>
              <w:jc w:val="center"/>
              <w:rPr>
                <w:sz w:val="23"/>
                <w:lang w:val="ru-RU"/>
              </w:rPr>
            </w:pPr>
            <w:r w:rsidRPr="00A63B8E">
              <w:rPr>
                <w:sz w:val="23"/>
                <w:lang w:val="ru-RU"/>
              </w:rPr>
              <w:t>1</w:t>
            </w:r>
            <w:r w:rsidR="003453FA">
              <w:rPr>
                <w:sz w:val="23"/>
                <w:lang w:val="ru-RU"/>
              </w:rPr>
              <w:t>0</w:t>
            </w:r>
            <w:r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E2D69" w:rsidRPr="00B151E3" w:rsidRDefault="00DE2D69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Хоруж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D69" w:rsidRDefault="00DE2D69" w:rsidP="00340C3B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лавный бухгалтер </w:t>
            </w:r>
            <w:r w:rsidR="00340C3B">
              <w:rPr>
                <w:sz w:val="18"/>
                <w:szCs w:val="18"/>
                <w:lang w:val="ru-RU"/>
              </w:rPr>
              <w:t>К</w:t>
            </w:r>
            <w:r>
              <w:rPr>
                <w:sz w:val="18"/>
                <w:szCs w:val="18"/>
                <w:lang w:val="ru-RU"/>
              </w:rPr>
              <w:t>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DE2D6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</w:t>
            </w:r>
            <w:proofErr w:type="spellStart"/>
            <w:r>
              <w:rPr>
                <w:sz w:val="18"/>
                <w:szCs w:val="18"/>
                <w:lang w:val="ru-RU"/>
              </w:rPr>
              <w:t>вартира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2</w:t>
            </w: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2</w:t>
            </w: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</w:t>
            </w:r>
          </w:p>
          <w:p w:rsidR="00DE2D69" w:rsidRDefault="00DE2D69" w:rsidP="00DE2D69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ль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9,4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3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1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DE2D69" w:rsidRDefault="00DE2D6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D69" w:rsidRDefault="00DE2D69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DE2D69" w:rsidRPr="00F97EFA" w:rsidRDefault="00DE2D69" w:rsidP="00DD65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DE2D69" w:rsidRDefault="00DE2D69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2D69" w:rsidRDefault="00DE2D69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DD653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2D69" w:rsidRDefault="00DE2D69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340C3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1 57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E2D69" w:rsidRDefault="00DE2D6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4A4068" w:rsidRPr="00DD653F" w:rsidTr="00D544D6">
        <w:trPr>
          <w:trHeight w:val="1566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4068" w:rsidRPr="00A63B8E" w:rsidRDefault="004A4068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A4068" w:rsidRDefault="004A4068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DE2D69">
              <w:rPr>
                <w:sz w:val="18"/>
                <w:szCs w:val="18"/>
                <w:u w:val="single"/>
                <w:lang w:val="ru-RU"/>
              </w:rPr>
              <w:t>Супруг</w:t>
            </w:r>
            <w:r w:rsidR="00340C3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A4068" w:rsidRDefault="004A406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 дачный;</w:t>
            </w: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;</w:t>
            </w: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щая </w:t>
            </w:r>
            <w:proofErr w:type="spellStart"/>
            <w:r>
              <w:rPr>
                <w:sz w:val="18"/>
                <w:szCs w:val="18"/>
                <w:lang w:val="ru-RU"/>
              </w:rPr>
              <w:t>долева</w:t>
            </w:r>
            <w:proofErr w:type="spellEnd"/>
            <w:r>
              <w:rPr>
                <w:sz w:val="18"/>
                <w:szCs w:val="18"/>
                <w:lang w:val="ru-RU"/>
              </w:rPr>
              <w:t>, ½</w:t>
            </w: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</w:p>
          <w:p w:rsidR="004A4068" w:rsidRDefault="004A4068" w:rsidP="00DD653F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</w:t>
            </w:r>
            <w:r w:rsidR="0048174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3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7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 </w:t>
            </w: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A4068" w:rsidRDefault="004A4068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A4068" w:rsidRDefault="004A4068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A4068" w:rsidRPr="00F97EFA" w:rsidRDefault="004A4068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A4068" w:rsidRDefault="004A4068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68" w:rsidRDefault="004A4068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4068" w:rsidRDefault="004A4068" w:rsidP="004A4068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4A4068" w:rsidRDefault="004A4068" w:rsidP="004A4068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Шевроле-Нива</w:t>
            </w:r>
          </w:p>
          <w:p w:rsidR="004A4068" w:rsidRDefault="004A406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340C3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  <w:r w:rsidR="004A4068">
              <w:rPr>
                <w:sz w:val="18"/>
                <w:szCs w:val="18"/>
                <w:lang w:val="ru-RU"/>
              </w:rPr>
              <w:t xml:space="preserve"> г. </w:t>
            </w: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пуск без сохран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4068" w:rsidRDefault="004A406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65BA" w:rsidRPr="00DD653F" w:rsidTr="00D544D6">
        <w:trPr>
          <w:trHeight w:val="172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2665BA" w:rsidRDefault="002665BA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Default="002665BA" w:rsidP="002665BA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7873DB" w:rsidRPr="007873DB" w:rsidTr="00D544D6">
        <w:trPr>
          <w:trHeight w:val="1845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7873DB" w:rsidRPr="00A63B8E" w:rsidRDefault="007873DB" w:rsidP="003453FA">
            <w:pPr>
              <w:jc w:val="center"/>
              <w:rPr>
                <w:sz w:val="23"/>
                <w:lang w:val="ru-RU"/>
              </w:rPr>
            </w:pPr>
            <w:r w:rsidRPr="00A63B8E">
              <w:rPr>
                <w:sz w:val="23"/>
                <w:lang w:val="ru-RU"/>
              </w:rPr>
              <w:t>1</w:t>
            </w:r>
            <w:r w:rsidR="003453FA">
              <w:rPr>
                <w:sz w:val="23"/>
                <w:lang w:val="ru-RU"/>
              </w:rPr>
              <w:t>1</w:t>
            </w:r>
            <w:r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873DB" w:rsidRPr="00B151E3" w:rsidRDefault="007873DB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 w:rsidRPr="00825D00">
              <w:rPr>
                <w:sz w:val="18"/>
                <w:szCs w:val="18"/>
                <w:lang w:val="ru-RU"/>
              </w:rPr>
              <w:t>Пуртова Е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873DB" w:rsidRDefault="007873DB" w:rsidP="007873DB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.о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  <w:r w:rsidR="00401A7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местителя главного бухгалтера Кемеровского НИИСХ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873DB" w:rsidRDefault="00401A7C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873DB" w:rsidRDefault="007873DB" w:rsidP="007873D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2,7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873DB" w:rsidRDefault="007873DB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873DB" w:rsidRPr="00622725" w:rsidRDefault="006623A8" w:rsidP="006623A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873DB" w:rsidRPr="006623A8" w:rsidRDefault="006623A8" w:rsidP="007873DB">
            <w:pPr>
              <w:jc w:val="center"/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6623A8"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73DB" w:rsidRPr="006623A8" w:rsidRDefault="006623A8" w:rsidP="006623A8">
            <w:pPr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A7C" w:rsidRDefault="00401A7C" w:rsidP="00401A7C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7873DB" w:rsidRDefault="00401A7C" w:rsidP="00401A7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Шевроле </w:t>
            </w:r>
            <w:proofErr w:type="spellStart"/>
            <w:r w:rsidR="006623A8">
              <w:rPr>
                <w:sz w:val="18"/>
                <w:szCs w:val="18"/>
                <w:lang w:val="ru-RU"/>
              </w:rPr>
              <w:t>Лачетти</w:t>
            </w:r>
            <w:proofErr w:type="spellEnd"/>
            <w:r w:rsidR="006623A8">
              <w:rPr>
                <w:sz w:val="18"/>
                <w:szCs w:val="18"/>
                <w:lang w:val="ru-RU"/>
              </w:rPr>
              <w:t xml:space="preserve"> Кл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73DB" w:rsidRDefault="00401A7C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2 30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73DB" w:rsidRDefault="007873DB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CF1E82" w:rsidRPr="007873DB" w:rsidTr="00D544D6">
        <w:trPr>
          <w:trHeight w:val="1146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F1E82" w:rsidRPr="00A63B8E" w:rsidRDefault="00CF1E82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F1E82" w:rsidRDefault="00CF1E82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7873DB">
              <w:rPr>
                <w:sz w:val="18"/>
                <w:szCs w:val="18"/>
                <w:u w:val="single"/>
                <w:lang w:val="ru-RU"/>
              </w:rPr>
              <w:t>Супруг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F1E82" w:rsidRDefault="00CF1E82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F1E82" w:rsidRDefault="00CF1E82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F1E82" w:rsidRPr="00F97EFA" w:rsidRDefault="00CF1E82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F1E82" w:rsidRDefault="00CF1E82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F1E82" w:rsidRDefault="00CF1E82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F1E82" w:rsidRDefault="00CF1E82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F1E82" w:rsidRPr="00F97EFA" w:rsidRDefault="00CF1E82" w:rsidP="007873D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F1E82" w:rsidRPr="00622725" w:rsidRDefault="00CF1E82" w:rsidP="00EF794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F1E82" w:rsidRPr="006623A8" w:rsidRDefault="00CF1E82" w:rsidP="00EF794A">
            <w:pPr>
              <w:jc w:val="center"/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6623A8"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1E82" w:rsidRPr="006623A8" w:rsidRDefault="00CF1E82" w:rsidP="00EF794A">
            <w:pPr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F1E82" w:rsidRDefault="00CF1E82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7873D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7873DB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F1E82" w:rsidRDefault="00CF1E8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F1E82" w:rsidRDefault="00CF1E8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CF1E82" w:rsidRPr="001F0180" w:rsidTr="00D544D6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F1E82" w:rsidRPr="00A63B8E" w:rsidRDefault="00CF1E82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F1E82" w:rsidRDefault="00CF1E82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CF1E82" w:rsidRDefault="00CF1E82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F1E82" w:rsidRDefault="00CF1E82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F1E82" w:rsidRDefault="00CF1E82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F1E82" w:rsidRPr="00F97EFA" w:rsidRDefault="00CF1E82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F1E82" w:rsidRDefault="00CF1E82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CF1E82" w:rsidRPr="00F97EFA" w:rsidRDefault="00CF1E82" w:rsidP="00EE312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F1E82" w:rsidRPr="00622725" w:rsidRDefault="00CF1E82" w:rsidP="00EF794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F1E82" w:rsidRPr="006623A8" w:rsidRDefault="00CF1E82" w:rsidP="00EF794A">
            <w:pPr>
              <w:jc w:val="center"/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 xml:space="preserve">39 </w:t>
            </w:r>
            <w:proofErr w:type="spellStart"/>
            <w:r w:rsidRPr="006623A8"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1E82" w:rsidRPr="006623A8" w:rsidRDefault="00CF1E82" w:rsidP="00EF794A">
            <w:pPr>
              <w:rPr>
                <w:lang w:val="ru-RU"/>
              </w:rPr>
            </w:pPr>
            <w:r w:rsidRPr="006623A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F1E82" w:rsidRDefault="00CF1E82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A63B8E" w:rsidRPr="00EE3120" w:rsidTr="00D544D6">
        <w:trPr>
          <w:trHeight w:val="1328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A63B8E" w:rsidRPr="00A63B8E" w:rsidRDefault="00A63B8E" w:rsidP="003453FA">
            <w:pPr>
              <w:jc w:val="center"/>
              <w:rPr>
                <w:sz w:val="23"/>
                <w:lang w:val="ru-RU"/>
              </w:rPr>
            </w:pPr>
            <w:r w:rsidRPr="00A63B8E">
              <w:rPr>
                <w:sz w:val="23"/>
                <w:lang w:val="ru-RU"/>
              </w:rPr>
              <w:t>1</w:t>
            </w:r>
            <w:r w:rsidR="003453FA">
              <w:rPr>
                <w:sz w:val="23"/>
                <w:lang w:val="ru-RU"/>
              </w:rPr>
              <w:t>2</w:t>
            </w:r>
            <w:r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3B8E" w:rsidRPr="00B151E3" w:rsidRDefault="002653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 w:rsidRPr="006A02AE">
              <w:rPr>
                <w:sz w:val="18"/>
                <w:szCs w:val="18"/>
                <w:lang w:val="ru-RU"/>
              </w:rPr>
              <w:t>Третьяков А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3B8E" w:rsidRDefault="001F0180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A63B8E">
              <w:rPr>
                <w:sz w:val="18"/>
                <w:szCs w:val="18"/>
                <w:lang w:val="ru-RU"/>
              </w:rPr>
              <w:t>иректор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63B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земельный участок;</w:t>
            </w:r>
          </w:p>
          <w:p w:rsidR="0026538E" w:rsidRDefault="002653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часть жилого дома;</w:t>
            </w:r>
          </w:p>
          <w:p w:rsidR="0026538E" w:rsidRDefault="002653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) жилой до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3B8E" w:rsidRDefault="0026538E" w:rsidP="00E91C6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4/10</w:t>
            </w:r>
          </w:p>
          <w:p w:rsidR="0026538E" w:rsidRDefault="0026538E" w:rsidP="00E91C6B">
            <w:pPr>
              <w:rPr>
                <w:sz w:val="18"/>
                <w:szCs w:val="18"/>
                <w:lang w:val="ru-RU"/>
              </w:rPr>
            </w:pPr>
          </w:p>
          <w:p w:rsidR="0026538E" w:rsidRDefault="0026538E" w:rsidP="00E91C6B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  <w:p w:rsidR="0026538E" w:rsidRDefault="0026538E" w:rsidP="00E91C6B">
            <w:pPr>
              <w:rPr>
                <w:sz w:val="18"/>
                <w:szCs w:val="18"/>
                <w:lang w:val="ru-RU"/>
              </w:rPr>
            </w:pPr>
          </w:p>
          <w:p w:rsidR="0026538E" w:rsidRDefault="0026538E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4/10</w:t>
            </w:r>
          </w:p>
          <w:p w:rsidR="0026538E" w:rsidRDefault="0026538E" w:rsidP="00E91C6B">
            <w:pPr>
              <w:rPr>
                <w:sz w:val="18"/>
                <w:szCs w:val="18"/>
                <w:lang w:val="ru-RU"/>
              </w:rPr>
            </w:pPr>
          </w:p>
          <w:p w:rsidR="0026538E" w:rsidRDefault="0026538E" w:rsidP="00E91C6B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3B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E91C6B">
              <w:rPr>
                <w:sz w:val="18"/>
                <w:szCs w:val="18"/>
                <w:lang w:val="ru-RU"/>
              </w:rPr>
              <w:t>000кв.м.</w:t>
            </w: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985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7,4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,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3B8E" w:rsidRDefault="00E91C6B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3B8E" w:rsidRDefault="006A02AE" w:rsidP="0017141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3B8E" w:rsidRDefault="006A02A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  <w:r w:rsidR="0017141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7141C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="0017141C">
              <w:rPr>
                <w:sz w:val="18"/>
                <w:szCs w:val="18"/>
                <w:lang w:val="ru-RU"/>
              </w:rPr>
              <w:t>.</w:t>
            </w:r>
          </w:p>
          <w:p w:rsidR="0017141C" w:rsidRDefault="0017141C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B8E" w:rsidRDefault="0017141C" w:rsidP="0017141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  <w:p w:rsidR="0017141C" w:rsidRDefault="0017141C" w:rsidP="001714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91C6B" w:rsidRDefault="00E91C6B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E91C6B" w:rsidRDefault="00E91C6B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="000346A3">
              <w:rPr>
                <w:sz w:val="18"/>
                <w:szCs w:val="18"/>
                <w:lang w:val="ru-RU"/>
              </w:rPr>
              <w:t xml:space="preserve">Ниссан </w:t>
            </w:r>
            <w:proofErr w:type="spellStart"/>
            <w:r w:rsidR="000346A3">
              <w:rPr>
                <w:sz w:val="18"/>
                <w:szCs w:val="18"/>
                <w:lang w:val="ru-RU"/>
              </w:rPr>
              <w:t>Альмера</w:t>
            </w:r>
            <w:proofErr w:type="spellEnd"/>
            <w:r w:rsidR="000346A3">
              <w:rPr>
                <w:sz w:val="18"/>
                <w:szCs w:val="18"/>
                <w:lang w:val="ru-RU"/>
              </w:rPr>
              <w:t>.</w:t>
            </w:r>
          </w:p>
          <w:p w:rsidR="000346A3" w:rsidRDefault="000346A3" w:rsidP="00E91C6B">
            <w:pPr>
              <w:ind w:left="57" w:right="57"/>
              <w:rPr>
                <w:sz w:val="18"/>
                <w:szCs w:val="18"/>
                <w:lang w:val="ru-RU"/>
              </w:rPr>
            </w:pPr>
          </w:p>
          <w:p w:rsidR="000346A3" w:rsidRDefault="000346A3" w:rsidP="00E91C6B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рактор Т-25 А.</w:t>
            </w:r>
          </w:p>
          <w:p w:rsidR="000346A3" w:rsidRDefault="000346A3" w:rsidP="00E91C6B">
            <w:pPr>
              <w:ind w:left="57" w:right="57"/>
              <w:rPr>
                <w:sz w:val="18"/>
                <w:szCs w:val="18"/>
                <w:lang w:val="ru-RU"/>
              </w:rPr>
            </w:pPr>
          </w:p>
          <w:p w:rsidR="00A63B8E" w:rsidRDefault="00A63B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3B8E" w:rsidRDefault="00A63B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91C6B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542 83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63B8E" w:rsidRDefault="00A63B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91C6B" w:rsidRDefault="00E91C6B" w:rsidP="009B5CB9">
            <w:pPr>
              <w:jc w:val="center"/>
              <w:rPr>
                <w:sz w:val="18"/>
                <w:szCs w:val="18"/>
                <w:lang w:val="ru-RU"/>
              </w:rPr>
            </w:pPr>
            <w:r w:rsidRPr="0026538E"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2665BA" w:rsidRPr="006F11FB" w:rsidTr="008564EF">
        <w:trPr>
          <w:trHeight w:val="1133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65BA" w:rsidRPr="00A63B8E" w:rsidRDefault="002665BA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Pr="00884433" w:rsidRDefault="00712D13" w:rsidP="00712D13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="002665BA" w:rsidRPr="00884433">
              <w:rPr>
                <w:sz w:val="18"/>
                <w:szCs w:val="18"/>
                <w:u w:val="single"/>
                <w:lang w:val="ru-RU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Pr="00884433" w:rsidRDefault="002665BA" w:rsidP="002665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665BA" w:rsidRPr="00884433" w:rsidRDefault="00AF02E7" w:rsidP="00AF02E7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564EF" w:rsidRDefault="008564EF" w:rsidP="008564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Часть жилого дома</w:t>
            </w: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564EF" w:rsidRDefault="008564EF" w:rsidP="008564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Общая долевая,4/10</w:t>
            </w: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8564EF" w:rsidRDefault="008564EF" w:rsidP="008564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2/5</w:t>
            </w: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8564EF" w:rsidRDefault="008564EF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65BA" w:rsidRPr="00884433" w:rsidRDefault="008564EF" w:rsidP="00AF02E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AF02E7" w:rsidRPr="00884433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>кв.м.</w:t>
            </w: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564EF" w:rsidRDefault="008564EF" w:rsidP="00AF02E7">
            <w:pPr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 xml:space="preserve">77,4 </w:t>
            </w:r>
            <w:proofErr w:type="spellStart"/>
            <w:r w:rsidRPr="008564EF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8564E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65BA" w:rsidRPr="00884433" w:rsidRDefault="00AF02E7" w:rsidP="00AF02E7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46286D" w:rsidRDefault="0046286D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sz w:val="18"/>
                <w:szCs w:val="18"/>
                <w:lang w:val="ru-RU"/>
              </w:rPr>
            </w:pPr>
          </w:p>
          <w:p w:rsidR="00AF02E7" w:rsidRPr="00884433" w:rsidRDefault="00AF02E7" w:rsidP="00AF02E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Pr="008564EF" w:rsidRDefault="008564EF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65BA" w:rsidRPr="008564EF" w:rsidRDefault="008564EF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Pr="008564EF" w:rsidRDefault="008564EF" w:rsidP="002665B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5BA" w:rsidRPr="00884433" w:rsidRDefault="00AF02E7" w:rsidP="002665BA">
            <w:pPr>
              <w:jc w:val="center"/>
            </w:pPr>
            <w:r w:rsidRPr="0088443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65BA" w:rsidRDefault="002665BA" w:rsidP="008564EF">
            <w:pPr>
              <w:jc w:val="center"/>
              <w:rPr>
                <w:lang w:val="ru-RU"/>
              </w:rPr>
            </w:pPr>
          </w:p>
          <w:p w:rsidR="008564EF" w:rsidRDefault="008564EF" w:rsidP="008564EF">
            <w:pPr>
              <w:jc w:val="center"/>
              <w:rPr>
                <w:lang w:val="ru-RU"/>
              </w:rPr>
            </w:pPr>
          </w:p>
          <w:p w:rsidR="008564EF" w:rsidRPr="008564EF" w:rsidRDefault="008564EF" w:rsidP="008564EF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563</w:t>
            </w:r>
            <w:r>
              <w:rPr>
                <w:sz w:val="18"/>
                <w:szCs w:val="18"/>
                <w:lang w:val="ru-RU"/>
              </w:rPr>
              <w:t> 79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65BA" w:rsidRPr="00884433" w:rsidRDefault="00AF02E7" w:rsidP="002665BA">
            <w:pPr>
              <w:jc w:val="center"/>
            </w:pPr>
            <w:r w:rsidRPr="00884433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46286D" w:rsidRPr="00A63B8E" w:rsidTr="0046286D">
        <w:trPr>
          <w:trHeight w:val="1328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286D" w:rsidRPr="00A63B8E" w:rsidRDefault="0046286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6286D" w:rsidRDefault="0046286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46286D" w:rsidRDefault="0046286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6286D" w:rsidRDefault="0046286D" w:rsidP="002665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564EF" w:rsidRDefault="0046286D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Часть жилого дома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84433" w:rsidRDefault="0046286D" w:rsidP="009104DA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6286D" w:rsidRDefault="0046286D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0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Default="0046286D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0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84433" w:rsidRDefault="0046286D" w:rsidP="009104D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884433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>кв.м.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564EF" w:rsidRDefault="0046286D" w:rsidP="009104DA">
            <w:pPr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 xml:space="preserve">77,4 </w:t>
            </w:r>
            <w:proofErr w:type="spellStart"/>
            <w:r w:rsidRPr="008564EF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8564E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6286D" w:rsidRPr="0046286D" w:rsidRDefault="0046286D" w:rsidP="0046286D">
            <w:pPr>
              <w:rPr>
                <w:sz w:val="18"/>
                <w:szCs w:val="18"/>
                <w:lang w:val="ru-RU"/>
              </w:rPr>
            </w:pPr>
            <w:r w:rsidRPr="0046286D">
              <w:rPr>
                <w:sz w:val="18"/>
                <w:szCs w:val="18"/>
                <w:lang w:val="ru-RU"/>
              </w:rPr>
              <w:t>Россия</w:t>
            </w:r>
          </w:p>
          <w:p w:rsidR="0046286D" w:rsidRPr="0046286D" w:rsidRDefault="0046286D" w:rsidP="0046286D">
            <w:pPr>
              <w:rPr>
                <w:sz w:val="18"/>
                <w:szCs w:val="18"/>
                <w:lang w:val="ru-RU"/>
              </w:rPr>
            </w:pPr>
          </w:p>
          <w:p w:rsidR="0046286D" w:rsidRDefault="0046286D" w:rsidP="0046286D">
            <w:pPr>
              <w:rPr>
                <w:sz w:val="18"/>
                <w:szCs w:val="18"/>
                <w:lang w:val="ru-RU"/>
              </w:rPr>
            </w:pPr>
          </w:p>
          <w:p w:rsidR="0046286D" w:rsidRPr="0046286D" w:rsidRDefault="0046286D" w:rsidP="0046286D">
            <w:pPr>
              <w:rPr>
                <w:lang w:val="ru-RU"/>
              </w:rPr>
            </w:pPr>
            <w:r w:rsidRPr="0046286D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6D" w:rsidRPr="00884433" w:rsidRDefault="0046286D" w:rsidP="009104DA">
            <w:pPr>
              <w:jc w:val="center"/>
            </w:pPr>
            <w:r w:rsidRPr="0088443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46286D" w:rsidRPr="00A63B8E" w:rsidTr="009104DA">
        <w:trPr>
          <w:trHeight w:val="1328"/>
        </w:trPr>
        <w:tc>
          <w:tcPr>
            <w:tcW w:w="445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46286D" w:rsidRPr="00A63B8E" w:rsidRDefault="0046286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6286D" w:rsidRDefault="0046286D" w:rsidP="0046286D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46286D" w:rsidRPr="00B151E3" w:rsidRDefault="0046286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6286D" w:rsidRPr="00620F9B" w:rsidRDefault="0046286D" w:rsidP="002665B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564EF" w:rsidRDefault="0046286D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Часть жилого дома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84433" w:rsidRDefault="0046286D" w:rsidP="009104DA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6286D" w:rsidRDefault="0046286D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0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Default="0046286D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,1/10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84433" w:rsidRDefault="0046286D" w:rsidP="009104D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884433">
              <w:rPr>
                <w:sz w:val="18"/>
                <w:szCs w:val="18"/>
                <w:lang w:val="ru-RU"/>
              </w:rPr>
              <w:t>000</w:t>
            </w:r>
            <w:r>
              <w:rPr>
                <w:sz w:val="18"/>
                <w:szCs w:val="18"/>
                <w:lang w:val="ru-RU"/>
              </w:rPr>
              <w:t>кв.м.</w:t>
            </w: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84433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8564EF" w:rsidRDefault="0046286D" w:rsidP="009104DA">
            <w:pPr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 xml:space="preserve">77,4 </w:t>
            </w:r>
            <w:proofErr w:type="spellStart"/>
            <w:r w:rsidRPr="008564EF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8564E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6286D" w:rsidRPr="0046286D" w:rsidRDefault="0046286D" w:rsidP="009104DA">
            <w:pPr>
              <w:rPr>
                <w:sz w:val="18"/>
                <w:szCs w:val="18"/>
                <w:lang w:val="ru-RU"/>
              </w:rPr>
            </w:pPr>
            <w:r w:rsidRPr="0046286D">
              <w:rPr>
                <w:sz w:val="18"/>
                <w:szCs w:val="18"/>
                <w:lang w:val="ru-RU"/>
              </w:rPr>
              <w:t>Россия</w:t>
            </w:r>
          </w:p>
          <w:p w:rsidR="0046286D" w:rsidRPr="0046286D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Default="0046286D" w:rsidP="009104DA">
            <w:pPr>
              <w:rPr>
                <w:sz w:val="18"/>
                <w:szCs w:val="18"/>
                <w:lang w:val="ru-RU"/>
              </w:rPr>
            </w:pPr>
          </w:p>
          <w:p w:rsidR="0046286D" w:rsidRPr="0046286D" w:rsidRDefault="0046286D" w:rsidP="009104DA">
            <w:pPr>
              <w:rPr>
                <w:lang w:val="ru-RU"/>
              </w:rPr>
            </w:pPr>
            <w:r w:rsidRPr="0046286D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6D" w:rsidRPr="00884433" w:rsidRDefault="0046286D" w:rsidP="009104DA">
            <w:pPr>
              <w:jc w:val="center"/>
            </w:pPr>
            <w:r w:rsidRPr="0088443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6286D" w:rsidRPr="008564EF" w:rsidRDefault="0046286D" w:rsidP="009104DA">
            <w:pPr>
              <w:jc w:val="center"/>
              <w:rPr>
                <w:sz w:val="18"/>
                <w:szCs w:val="18"/>
                <w:lang w:val="ru-RU"/>
              </w:rPr>
            </w:pPr>
            <w:r w:rsidRPr="008564EF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313719" w:rsidRPr="00EE3120" w:rsidTr="00D544D6">
        <w:trPr>
          <w:trHeight w:val="1706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13719" w:rsidRPr="00A63B8E" w:rsidRDefault="00EF794A" w:rsidP="0026538E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3453FA">
              <w:rPr>
                <w:sz w:val="23"/>
                <w:lang w:val="ru-RU"/>
              </w:rPr>
              <w:t>3</w:t>
            </w:r>
            <w:r w:rsidR="00313719" w:rsidRPr="00A63B8E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13719" w:rsidRPr="00B151E3" w:rsidRDefault="00313719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ирильцо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Е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3719" w:rsidRDefault="00313719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.о</w:t>
            </w:r>
            <w:proofErr w:type="spellEnd"/>
            <w:r>
              <w:rPr>
                <w:sz w:val="18"/>
                <w:szCs w:val="18"/>
                <w:lang w:val="ru-RU"/>
              </w:rPr>
              <w:t>. заместителя директора по науке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13719" w:rsidRDefault="0031371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13719" w:rsidRDefault="0048174F" w:rsidP="00EE3120">
            <w:pPr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r w:rsidR="00313719">
              <w:rPr>
                <w:sz w:val="18"/>
                <w:szCs w:val="18"/>
                <w:lang w:val="ru-RU"/>
              </w:rPr>
              <w:t>ндивидуа</w:t>
            </w:r>
            <w:r>
              <w:rPr>
                <w:sz w:val="18"/>
                <w:szCs w:val="18"/>
                <w:lang w:val="ru-RU"/>
              </w:rPr>
              <w:t>-</w:t>
            </w:r>
            <w:r w:rsidR="00313719">
              <w:rPr>
                <w:sz w:val="18"/>
                <w:szCs w:val="18"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13719" w:rsidRDefault="00313719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3719" w:rsidRDefault="00313719" w:rsidP="00EE312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13719" w:rsidRDefault="00313719" w:rsidP="00EE31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719" w:rsidRDefault="00313719" w:rsidP="00EE31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3719" w:rsidRDefault="00313719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313719" w:rsidRDefault="00313719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Королла</w:t>
            </w:r>
            <w:proofErr w:type="spellEnd"/>
            <w:r>
              <w:rPr>
                <w:sz w:val="18"/>
                <w:szCs w:val="18"/>
                <w:lang w:val="ru-RU"/>
              </w:rPr>
              <w:t>;</w:t>
            </w:r>
          </w:p>
          <w:p w:rsidR="00313719" w:rsidRDefault="00313719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ТаунЭйсНоах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6286D" w:rsidRDefault="0046286D" w:rsidP="00EE3120">
            <w:pPr>
              <w:ind w:left="57" w:right="57"/>
              <w:rPr>
                <w:sz w:val="18"/>
                <w:szCs w:val="18"/>
                <w:lang w:val="ru-RU"/>
              </w:rPr>
            </w:pPr>
          </w:p>
          <w:p w:rsidR="0046286D" w:rsidRDefault="0046286D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мобили грузовые:</w:t>
            </w:r>
          </w:p>
          <w:p w:rsidR="0046286D" w:rsidRDefault="0046286D" w:rsidP="00EE3120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УАЗ 390945.</w:t>
            </w:r>
          </w:p>
          <w:p w:rsidR="00313719" w:rsidRDefault="00313719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13719" w:rsidRDefault="0046286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0 64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13719" w:rsidRDefault="00313719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EE3120" w:rsidTr="00D544D6">
        <w:trPr>
          <w:trHeight w:val="1063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Pr="00A63B8E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6A02AE" w:rsidP="006A02AE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u w:val="single"/>
                <w:lang w:val="ru-RU"/>
              </w:rPr>
              <w:t>С</w:t>
            </w:r>
            <w:r w:rsidR="007F3F5D" w:rsidRPr="00EE3120">
              <w:rPr>
                <w:sz w:val="18"/>
                <w:szCs w:val="18"/>
                <w:u w:val="single"/>
                <w:lang w:val="ru-RU"/>
              </w:rPr>
              <w:t>упруга</w:t>
            </w:r>
            <w:r w:rsidR="0084737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Pr="00F97EFA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46286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9 735,</w:t>
            </w:r>
            <w:r w:rsidR="000A1C7D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313719" w:rsidTr="00D544D6">
        <w:trPr>
          <w:trHeight w:val="735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Pr="00A63B8E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7F3F5D" w:rsidRDefault="007F3F5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Pr="00F97EFA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313719" w:rsidTr="00D544D6">
        <w:trPr>
          <w:trHeight w:val="735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Pr="00A63B8E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31371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7F3F5D" w:rsidRPr="00B151E3" w:rsidRDefault="007F3F5D" w:rsidP="00825D00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/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Pr="00F97EFA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313719" w:rsidTr="00D544D6">
        <w:trPr>
          <w:trHeight w:val="735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Pr="00A63B8E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31371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7F3F5D" w:rsidRPr="00B151E3" w:rsidRDefault="007F3F5D" w:rsidP="00825D00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/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7F3F5D" w:rsidRPr="00F97EFA" w:rsidRDefault="007F3F5D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gramStart"/>
            <w:r>
              <w:rPr>
                <w:sz w:val="18"/>
                <w:szCs w:val="18"/>
                <w:lang w:val="ru-RU"/>
              </w:rPr>
              <w:t>квартира-служеб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825D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8кв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825D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F3F5D" w:rsidRDefault="007F3F5D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E0541D" w:rsidRPr="00E0541D" w:rsidTr="00D544D6">
        <w:trPr>
          <w:trHeight w:val="1776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E0541D" w:rsidRPr="00A63B8E" w:rsidRDefault="00E0541D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lastRenderedPageBreak/>
              <w:t>1</w:t>
            </w:r>
            <w:r w:rsidR="003453FA">
              <w:rPr>
                <w:sz w:val="23"/>
                <w:lang w:val="ru-RU"/>
              </w:rPr>
              <w:t>4</w:t>
            </w:r>
            <w:r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541D" w:rsidRPr="00B151E3" w:rsidRDefault="00E0541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кулова В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541D" w:rsidRDefault="000A1C7D" w:rsidP="000A1C7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ь </w:t>
            </w:r>
            <w:r w:rsidR="00E0541D">
              <w:rPr>
                <w:sz w:val="18"/>
                <w:szCs w:val="18"/>
                <w:lang w:val="ru-RU"/>
              </w:rPr>
              <w:t>главн</w:t>
            </w:r>
            <w:r>
              <w:rPr>
                <w:sz w:val="18"/>
                <w:szCs w:val="18"/>
                <w:lang w:val="ru-RU"/>
              </w:rPr>
              <w:t>ого</w:t>
            </w:r>
            <w:r w:rsidR="00E0541D">
              <w:rPr>
                <w:sz w:val="18"/>
                <w:szCs w:val="18"/>
                <w:lang w:val="ru-RU"/>
              </w:rPr>
              <w:t xml:space="preserve"> бухгалтер</w:t>
            </w:r>
            <w:r>
              <w:rPr>
                <w:sz w:val="18"/>
                <w:szCs w:val="18"/>
                <w:lang w:val="ru-RU"/>
              </w:rPr>
              <w:t>а</w:t>
            </w:r>
            <w:r w:rsidR="00E0541D">
              <w:rPr>
                <w:sz w:val="18"/>
                <w:szCs w:val="18"/>
                <w:lang w:val="ru-RU"/>
              </w:rPr>
              <w:t xml:space="preserve">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541D" w:rsidRDefault="00E0541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0541D" w:rsidRPr="00F97EFA" w:rsidRDefault="00E0541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541D" w:rsidRDefault="00E0541D" w:rsidP="00E0541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 служе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541D" w:rsidRDefault="00402C84" w:rsidP="00402C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541D" w:rsidRDefault="00E0541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592AD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4 40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541D" w:rsidRDefault="00E0541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402C84" w:rsidRPr="00402C84" w:rsidTr="00D544D6">
        <w:trPr>
          <w:trHeight w:val="1272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02C84" w:rsidRDefault="00402C84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02C84" w:rsidRPr="00712D13" w:rsidRDefault="00402C84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u w:val="single"/>
                <w:lang w:val="ru-RU"/>
              </w:rPr>
              <w:t>Супруг</w:t>
            </w:r>
            <w:r w:rsidR="00712D13">
              <w:rPr>
                <w:sz w:val="18"/>
                <w:szCs w:val="18"/>
                <w:lang w:val="ru-RU"/>
              </w:rPr>
              <w:t xml:space="preserve"> </w:t>
            </w:r>
          </w:p>
          <w:p w:rsidR="00402C84" w:rsidRPr="00712D13" w:rsidRDefault="00402C84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C84" w:rsidRPr="00712D13" w:rsidRDefault="00402C84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02C84" w:rsidRPr="00712D13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F911C7">
            <w:pPr>
              <w:jc w:val="center"/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02C84" w:rsidRPr="00712D13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F911C7">
            <w:pPr>
              <w:jc w:val="center"/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C84" w:rsidRPr="00712D13" w:rsidRDefault="00402C84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02C84" w:rsidRPr="00712D13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F911C7">
            <w:pPr>
              <w:jc w:val="center"/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C84" w:rsidRPr="00712D13" w:rsidRDefault="00402C84" w:rsidP="00402C8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02C84" w:rsidRPr="00712D13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C84" w:rsidRPr="00712D13" w:rsidRDefault="00402C84" w:rsidP="00402C84">
            <w:pPr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2C84" w:rsidRPr="00712D13" w:rsidRDefault="00402C8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402C84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12D13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C84" w:rsidRPr="00712D13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Pr="00712D13" w:rsidRDefault="00592AD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6 56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02C84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02C84" w:rsidRDefault="00402C84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7F3F5D" w:rsidRPr="00B37BE3" w:rsidTr="00D544D6">
        <w:trPr>
          <w:trHeight w:val="1901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F5D" w:rsidRDefault="007F3F5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F3F5D" w:rsidRDefault="007F3F5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7F3F5D" w:rsidRDefault="007F3F5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F3F5D" w:rsidRDefault="007F3F5D" w:rsidP="00825D00">
            <w:pPr>
              <w:jc w:val="center"/>
            </w:pPr>
            <w:r w:rsidRPr="00620F9B">
              <w:rPr>
                <w:sz w:val="18"/>
                <w:szCs w:val="18"/>
                <w:lang w:val="ru-RU"/>
              </w:rPr>
              <w:t>-</w:t>
            </w:r>
          </w:p>
        </w:tc>
      </w:tr>
      <w:tr w:rsidR="005056DD" w:rsidRPr="0048174F" w:rsidTr="00592AD8">
        <w:trPr>
          <w:trHeight w:val="1741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056DD" w:rsidRDefault="005056DD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3453FA">
              <w:rPr>
                <w:sz w:val="23"/>
                <w:lang w:val="ru-RU"/>
              </w:rPr>
              <w:t>5</w:t>
            </w:r>
            <w:r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ут  О.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0A1C7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лавн</w:t>
            </w:r>
            <w:r w:rsidR="000A1C7D">
              <w:rPr>
                <w:sz w:val="18"/>
                <w:szCs w:val="18"/>
                <w:lang w:val="ru-RU"/>
              </w:rPr>
              <w:t>ый</w:t>
            </w:r>
            <w:r>
              <w:rPr>
                <w:sz w:val="18"/>
                <w:szCs w:val="18"/>
                <w:lang w:val="ru-RU"/>
              </w:rPr>
              <w:t xml:space="preserve"> бухгалтер НИИВ Восточной Сибири –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Pr="00F97EFA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5056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56DD" w:rsidRDefault="005056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92AD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1 9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48174F" w:rsidRPr="0048174F" w:rsidTr="00592AD8">
        <w:trPr>
          <w:trHeight w:val="1275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174F" w:rsidRDefault="0048174F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712D13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u w:val="single"/>
                <w:lang w:val="ru-RU"/>
              </w:rPr>
              <w:t>Супруг</w:t>
            </w:r>
          </w:p>
          <w:p w:rsidR="0048174F" w:rsidRPr="0048174F" w:rsidRDefault="0048174F" w:rsidP="009B5CB9">
            <w:pPr>
              <w:pStyle w:val="TableParagraph"/>
              <w:spacing w:before="89" w:line="230" w:lineRule="atLeast"/>
              <w:ind w:left="60" w:right="42" w:hanging="5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8174F" w:rsidRDefault="0048174F" w:rsidP="00825D00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8174F" w:rsidRDefault="0048174F" w:rsidP="0048174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ндивидуа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</w:p>
          <w:p w:rsidR="0048174F" w:rsidRDefault="0048174F" w:rsidP="0048174F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8174F" w:rsidRDefault="0048174F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CB51DD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8174F" w:rsidRDefault="0048174F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8174F" w:rsidRDefault="0048174F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174F" w:rsidRDefault="0048174F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8174F" w:rsidRPr="00F97EFA" w:rsidRDefault="0048174F" w:rsidP="0048174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174F" w:rsidRDefault="0048174F" w:rsidP="0048174F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48174F" w:rsidRDefault="0048174F" w:rsidP="0048174F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Тойота </w:t>
            </w:r>
            <w:proofErr w:type="spellStart"/>
            <w:r w:rsidR="00592AD8">
              <w:rPr>
                <w:sz w:val="18"/>
                <w:szCs w:val="18"/>
                <w:lang w:val="ru-RU"/>
              </w:rPr>
              <w:t>Королла</w:t>
            </w:r>
            <w:proofErr w:type="spellEnd"/>
            <w:r w:rsidR="00592AD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592AD8">
              <w:rPr>
                <w:sz w:val="18"/>
                <w:szCs w:val="18"/>
                <w:lang w:val="ru-RU"/>
              </w:rPr>
              <w:t>Филде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48174F" w:rsidRDefault="0048174F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48174F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8174F" w:rsidRDefault="0048174F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174F" w:rsidRDefault="00592AD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536 9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8174F" w:rsidRDefault="0048174F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92AD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5056DD" w:rsidRPr="0048174F" w:rsidTr="00592AD8">
        <w:trPr>
          <w:trHeight w:val="1121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56DD" w:rsidRDefault="005056DD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  <w:p w:rsidR="005056DD" w:rsidRDefault="005056DD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056DD" w:rsidRDefault="005056D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5056DD" w:rsidRDefault="005056DD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Pr="00F97EFA" w:rsidRDefault="005056DD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F911C7">
            <w:pPr>
              <w:jc w:val="center"/>
            </w:pPr>
            <w:r w:rsidRPr="004F3EFA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F911C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64,3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56DD" w:rsidRDefault="005056DD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56DD" w:rsidRDefault="005056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56DD" w:rsidRDefault="005056DD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E7EE7" w:rsidRPr="00712D13" w:rsidTr="00FE7EE7">
        <w:trPr>
          <w:trHeight w:val="1603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E7EE7" w:rsidRDefault="00FE7EE7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lastRenderedPageBreak/>
              <w:t>1</w:t>
            </w:r>
            <w:r w:rsidR="003453FA">
              <w:rPr>
                <w:sz w:val="23"/>
                <w:lang w:val="ru-RU"/>
              </w:rPr>
              <w:t>6</w:t>
            </w:r>
            <w:r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E7EE7" w:rsidRPr="00B151E3" w:rsidRDefault="00FE7EE7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Шиш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7EE7" w:rsidRDefault="00FE7EE7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ректор ОС «Элитная» -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жилой дом.</w:t>
            </w: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  <w:proofErr w:type="gramStart"/>
            <w:r w:rsidRPr="00884433"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 w:rsidRPr="00884433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  <w:proofErr w:type="gramStart"/>
            <w:r w:rsidRPr="00884433"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 w:rsidRPr="00884433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46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60 </w:t>
            </w:r>
            <w:proofErr w:type="spellStart"/>
            <w:r>
              <w:rPr>
                <w:sz w:val="18"/>
                <w:szCs w:val="18"/>
                <w:lang w:val="ru-RU"/>
              </w:rPr>
              <w:t>кв</w:t>
            </w:r>
            <w:proofErr w:type="gramStart"/>
            <w:r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</w:p>
          <w:p w:rsidR="00FE7EE7" w:rsidRPr="00884433" w:rsidRDefault="00FE7EE7" w:rsidP="0026538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7D05CF" w:rsidRDefault="007D05CF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FE7EE7" w:rsidRPr="00884433" w:rsidRDefault="00FE7EE7" w:rsidP="0026538E">
            <w:pPr>
              <w:rPr>
                <w:sz w:val="18"/>
                <w:szCs w:val="18"/>
                <w:lang w:val="ru-RU"/>
              </w:rPr>
            </w:pPr>
          </w:p>
          <w:p w:rsidR="00FE7EE7" w:rsidRPr="00884433" w:rsidRDefault="00FE7EE7" w:rsidP="0026538E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7EE7" w:rsidRDefault="00FE7EE7" w:rsidP="00F911C7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E7EE7" w:rsidRDefault="00FE7EE7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EE7" w:rsidRDefault="00FE7EE7" w:rsidP="00FE7EE7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FE7EE7" w:rsidRPr="00FE7EE7" w:rsidRDefault="00FE7EE7" w:rsidP="00FE7EE7">
            <w:pPr>
              <w:pStyle w:val="a3"/>
              <w:numPr>
                <w:ilvl w:val="0"/>
                <w:numId w:val="12"/>
              </w:numPr>
              <w:ind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онда Пилот.</w:t>
            </w:r>
          </w:p>
          <w:p w:rsidR="00FE7EE7" w:rsidRDefault="00FE7E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7EE7" w:rsidRDefault="00FE7E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0 94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E7EE7" w:rsidRDefault="00FE7E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E7EE7" w:rsidRPr="00712D13" w:rsidTr="00EF794A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7EE7" w:rsidRDefault="00FE7EE7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E7EE7" w:rsidRPr="00B151E3" w:rsidRDefault="00FE7EE7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7EE7" w:rsidRDefault="00FE7EE7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7EE7" w:rsidRDefault="00FE7EE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7EE7" w:rsidRDefault="00FE7EE7" w:rsidP="00FE7EE7">
            <w:pPr>
              <w:pStyle w:val="TableParagraph"/>
              <w:numPr>
                <w:ilvl w:val="0"/>
                <w:numId w:val="13"/>
              </w:numPr>
              <w:ind w:left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6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7EE7" w:rsidRDefault="00FE7EE7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EE7" w:rsidRDefault="00FE7E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7EE7" w:rsidRDefault="00FE7E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E7EE7" w:rsidRDefault="00FE7EE7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E7EE7" w:rsidRDefault="00FE7EE7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FE7EE7" w:rsidRPr="00712D13" w:rsidTr="00FE7EE7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7EE7" w:rsidRDefault="00FE7EE7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453FA" w:rsidRDefault="00FE7EE7" w:rsidP="00FE7EE7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3453FA">
              <w:rPr>
                <w:sz w:val="18"/>
                <w:szCs w:val="18"/>
                <w:lang w:val="ru-RU"/>
              </w:rPr>
              <w:t>–</w:t>
            </w:r>
          </w:p>
          <w:p w:rsidR="00FE7EE7" w:rsidRDefault="00FE7EE7" w:rsidP="00FE7EE7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  <w:p w:rsidR="00FE7EE7" w:rsidRPr="00B151E3" w:rsidRDefault="00FE7EE7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7EE7" w:rsidRDefault="00FE7EE7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7EE7" w:rsidRDefault="00FE7EE7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E7EE7" w:rsidRDefault="00FE7EE7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7EE7" w:rsidRDefault="00FE7EE7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E7EE7" w:rsidRDefault="00FE7EE7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7EE7" w:rsidRDefault="00FE7EE7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FE7EE7" w:rsidRDefault="00FE7EE7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E7" w:rsidRDefault="00FE7EE7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EE7" w:rsidRDefault="00FE7EE7" w:rsidP="00FE7EE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7EE7" w:rsidRDefault="00FE7EE7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7EE7" w:rsidRDefault="00FE7EE7" w:rsidP="00FE7E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26538E" w:rsidRPr="00712D13" w:rsidTr="00EF794A">
        <w:trPr>
          <w:trHeight w:val="1650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26538E" w:rsidRDefault="0026538E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3453FA">
              <w:rPr>
                <w:sz w:val="23"/>
                <w:lang w:val="ru-RU"/>
              </w:rPr>
              <w:t>7</w:t>
            </w:r>
            <w:r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538E" w:rsidRPr="00B151E3" w:rsidRDefault="002653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Туровск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538E" w:rsidRDefault="002653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ОС «Элитная» - 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жилой дом.</w:t>
            </w: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  <w:proofErr w:type="gramStart"/>
            <w:r w:rsidRPr="00884433"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 w:rsidRPr="00884433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  <w:proofErr w:type="gramStart"/>
            <w:r w:rsidRPr="00884433"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 w:rsidRPr="00884433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 707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35,5 </w:t>
            </w:r>
            <w:proofErr w:type="spellStart"/>
            <w:r>
              <w:rPr>
                <w:sz w:val="18"/>
                <w:szCs w:val="18"/>
                <w:lang w:val="ru-RU"/>
              </w:rPr>
              <w:t>кв</w:t>
            </w:r>
            <w:proofErr w:type="gramStart"/>
            <w:r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</w:p>
          <w:p w:rsidR="0026538E" w:rsidRPr="00884433" w:rsidRDefault="0026538E" w:rsidP="0026538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26538E" w:rsidRPr="00884433" w:rsidRDefault="0026538E" w:rsidP="0026538E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26538E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538E" w:rsidRDefault="0026538E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26538E" w:rsidRDefault="002653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38E" w:rsidRDefault="0026538E" w:rsidP="007D05CF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26538E" w:rsidRDefault="0026538E" w:rsidP="007D05CF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Тойота </w:t>
            </w:r>
            <w:proofErr w:type="spellStart"/>
            <w:r>
              <w:rPr>
                <w:sz w:val="18"/>
                <w:szCs w:val="18"/>
                <w:lang w:val="ru-RU"/>
              </w:rPr>
              <w:t>королла</w:t>
            </w:r>
            <w:proofErr w:type="spellEnd"/>
            <w:r>
              <w:rPr>
                <w:sz w:val="18"/>
                <w:szCs w:val="18"/>
                <w:lang w:val="ru-RU"/>
              </w:rPr>
              <w:t>;</w:t>
            </w:r>
          </w:p>
          <w:p w:rsidR="0026538E" w:rsidRDefault="0026538E" w:rsidP="007D05CF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) Тойота </w:t>
            </w:r>
            <w:proofErr w:type="spellStart"/>
            <w:r>
              <w:rPr>
                <w:sz w:val="18"/>
                <w:szCs w:val="18"/>
                <w:lang w:val="ru-RU"/>
              </w:rPr>
              <w:t>пробокс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26538E" w:rsidRDefault="0026538E" w:rsidP="007D05C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7D05CF">
            <w:pPr>
              <w:ind w:left="57" w:right="57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5 66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превышает</w:t>
            </w:r>
          </w:p>
        </w:tc>
      </w:tr>
      <w:tr w:rsidR="0026538E" w:rsidRPr="00712D13" w:rsidTr="00EF794A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538E" w:rsidRDefault="002653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538E" w:rsidRPr="00B151E3" w:rsidRDefault="002653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538E" w:rsidRDefault="0026538E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6538E" w:rsidRDefault="0026538E" w:rsidP="007D05CF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1)земельный участок;</w:t>
            </w:r>
          </w:p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земельный участок.</w:t>
            </w:r>
          </w:p>
          <w:p w:rsidR="0026538E" w:rsidRDefault="002653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  <w:proofErr w:type="gramStart"/>
            <w:r w:rsidRPr="00884433"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 w:rsidRPr="00884433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  <w:proofErr w:type="gramStart"/>
            <w:r w:rsidRPr="00884433">
              <w:rPr>
                <w:sz w:val="18"/>
                <w:szCs w:val="18"/>
                <w:lang w:val="ru-RU"/>
              </w:rPr>
              <w:t>индивиду-</w:t>
            </w:r>
            <w:proofErr w:type="spellStart"/>
            <w:r w:rsidRPr="00884433">
              <w:rPr>
                <w:sz w:val="18"/>
                <w:szCs w:val="18"/>
                <w:lang w:val="ru-RU"/>
              </w:rPr>
              <w:t>альная</w:t>
            </w:r>
            <w:proofErr w:type="spellEnd"/>
            <w:proofErr w:type="gramEnd"/>
          </w:p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</w:p>
          <w:p w:rsidR="0026538E" w:rsidRDefault="002653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538E" w:rsidRDefault="002653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706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26538E" w:rsidRDefault="002653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000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</w:p>
          <w:p w:rsidR="0026538E" w:rsidRDefault="0026538E" w:rsidP="007D05CF">
            <w:pPr>
              <w:rPr>
                <w:sz w:val="18"/>
                <w:szCs w:val="18"/>
                <w:lang w:val="ru-RU"/>
              </w:rPr>
            </w:pPr>
          </w:p>
          <w:p w:rsidR="0026538E" w:rsidRPr="00884433" w:rsidRDefault="0026538E" w:rsidP="007D05CF">
            <w:pPr>
              <w:rPr>
                <w:sz w:val="18"/>
                <w:szCs w:val="18"/>
                <w:lang w:val="ru-RU"/>
              </w:rPr>
            </w:pPr>
            <w:r w:rsidRPr="00884433">
              <w:rPr>
                <w:sz w:val="18"/>
                <w:szCs w:val="18"/>
                <w:lang w:val="ru-RU"/>
              </w:rPr>
              <w:t>Россия</w:t>
            </w:r>
          </w:p>
          <w:p w:rsidR="0026538E" w:rsidRDefault="0026538E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538E" w:rsidRDefault="0026538E" w:rsidP="007D05C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6538E" w:rsidRDefault="002653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35,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538E" w:rsidRDefault="0026538E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38E" w:rsidRDefault="002653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1 6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6538E" w:rsidRDefault="0026538E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26538E" w:rsidRPr="00712D13" w:rsidTr="0026538E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6538E" w:rsidRDefault="0026538E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3453FA" w:rsidRDefault="0026538E" w:rsidP="007D05CF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3453FA">
              <w:rPr>
                <w:sz w:val="18"/>
                <w:szCs w:val="18"/>
                <w:lang w:val="ru-RU"/>
              </w:rPr>
              <w:t>–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26538E" w:rsidRDefault="0026538E" w:rsidP="007D05CF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>нет</w:t>
            </w:r>
          </w:p>
          <w:p w:rsidR="0026538E" w:rsidRPr="00B151E3" w:rsidRDefault="0026538E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538E" w:rsidRDefault="002653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538E" w:rsidRDefault="002653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538E" w:rsidRDefault="002653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38E" w:rsidRDefault="0026538E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538E" w:rsidRDefault="0026538E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601221" w:rsidRPr="00712D13" w:rsidTr="00EF794A">
        <w:trPr>
          <w:trHeight w:val="1650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01221" w:rsidRDefault="0026538E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lastRenderedPageBreak/>
              <w:t>1</w:t>
            </w:r>
            <w:r w:rsidR="003453FA">
              <w:rPr>
                <w:sz w:val="23"/>
                <w:lang w:val="ru-RU"/>
              </w:rPr>
              <w:t>8</w:t>
            </w:r>
            <w:r w:rsidR="00601221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Pr="00B151E3" w:rsidRDefault="00601221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азае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лавный бухгалтер ОС «Элитная» -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1,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1221" w:rsidRDefault="0060122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0 76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01221" w:rsidRDefault="0060122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601221" w:rsidRPr="00712D13" w:rsidTr="00EF794A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1221" w:rsidRDefault="00601221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Pr="00B151E3" w:rsidRDefault="00601221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1,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1221" w:rsidRDefault="00601221" w:rsidP="00601221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601221" w:rsidRPr="00601221" w:rsidRDefault="00601221" w:rsidP="00601221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)Субару </w:t>
            </w:r>
            <w:proofErr w:type="spellStart"/>
            <w:r>
              <w:rPr>
                <w:sz w:val="18"/>
                <w:szCs w:val="18"/>
              </w:rPr>
              <w:t>ej</w:t>
            </w:r>
            <w:proofErr w:type="spellEnd"/>
            <w:r>
              <w:rPr>
                <w:sz w:val="18"/>
                <w:szCs w:val="18"/>
                <w:lang w:val="ru-RU"/>
              </w:rPr>
              <w:t>25.</w:t>
            </w:r>
          </w:p>
          <w:p w:rsidR="00601221" w:rsidRDefault="00601221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0 81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01221" w:rsidRDefault="00601221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601221" w:rsidRPr="00712D13" w:rsidTr="00EF794A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1221" w:rsidRDefault="00601221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Pr="00B151E3" w:rsidRDefault="00601221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F911C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1,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221" w:rsidRDefault="00601221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601221" w:rsidRPr="00712D13" w:rsidTr="00EF794A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1221" w:rsidRDefault="00601221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Pr="00B151E3" w:rsidRDefault="00601221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F911C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01221" w:rsidRDefault="00601221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81,5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221" w:rsidRDefault="00601221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1221" w:rsidRDefault="00601221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01221" w:rsidRDefault="00601221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B20598" w:rsidRPr="00712D13" w:rsidTr="00EF794A">
        <w:trPr>
          <w:trHeight w:val="1650"/>
        </w:trPr>
        <w:tc>
          <w:tcPr>
            <w:tcW w:w="44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B20598" w:rsidRDefault="003453FA" w:rsidP="003453FA">
            <w:pPr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  <w:r w:rsidR="00B20598">
              <w:rPr>
                <w:sz w:val="23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Pr="00B151E3" w:rsidRDefault="00B20598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иколаева Г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главного бухгалтера ОС «Элитная» - филиала СФНЦА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0598" w:rsidRDefault="00B20598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B20598" w:rsidRDefault="00B20598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60122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B20598" w:rsidRDefault="00B20598" w:rsidP="00601221">
            <w:pPr>
              <w:rPr>
                <w:sz w:val="18"/>
                <w:szCs w:val="18"/>
                <w:lang w:val="ru-RU"/>
              </w:rPr>
            </w:pPr>
          </w:p>
          <w:p w:rsidR="00B20598" w:rsidRDefault="00B20598" w:rsidP="0060122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B20598" w:rsidRDefault="00B20598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F911C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8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B20598" w:rsidRDefault="00B20598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F911C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F911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0598" w:rsidRDefault="00B2059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1 19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0598" w:rsidRDefault="00B2059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B20598" w:rsidRPr="00712D13" w:rsidTr="00EF794A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0598" w:rsidRDefault="00B20598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Pr="00B151E3" w:rsidRDefault="00B20598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;</w:t>
            </w: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  <w:p w:rsidR="00B20598" w:rsidRDefault="00B20598" w:rsidP="0026538E">
            <w:pPr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8,1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0598" w:rsidRDefault="00B20598" w:rsidP="00B20598">
            <w:pPr>
              <w:ind w:left="57" w:right="57"/>
              <w:rPr>
                <w:sz w:val="18"/>
                <w:szCs w:val="18"/>
                <w:lang w:val="ru-RU"/>
              </w:rPr>
            </w:pPr>
            <w:r w:rsidRPr="00A63B8E">
              <w:rPr>
                <w:sz w:val="18"/>
                <w:szCs w:val="18"/>
                <w:lang w:val="ru-RU"/>
              </w:rPr>
              <w:t>Автомобили легковые:</w:t>
            </w:r>
          </w:p>
          <w:p w:rsidR="00B20598" w:rsidRPr="00601221" w:rsidRDefault="00B20598" w:rsidP="00B20598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proofErr w:type="spellStart"/>
            <w:r>
              <w:rPr>
                <w:sz w:val="18"/>
                <w:szCs w:val="18"/>
                <w:lang w:val="ru-RU"/>
              </w:rPr>
              <w:t>Хунда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уксон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B20598" w:rsidRDefault="00B20598" w:rsidP="009B5CB9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0 90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0598" w:rsidRDefault="00B20598" w:rsidP="009B5CB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9B5CB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B20598" w:rsidRPr="00712D13" w:rsidTr="00EF794A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0598" w:rsidRDefault="00B20598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Pr="00B151E3" w:rsidRDefault="00B20598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0598" w:rsidRDefault="00B20598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B20598" w:rsidRPr="00712D13" w:rsidTr="00EF794A">
        <w:trPr>
          <w:trHeight w:val="1650"/>
        </w:trPr>
        <w:tc>
          <w:tcPr>
            <w:tcW w:w="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0598" w:rsidRDefault="00B20598" w:rsidP="00CB51DD">
            <w:pPr>
              <w:jc w:val="center"/>
              <w:rPr>
                <w:sz w:val="23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Pr="00B151E3" w:rsidRDefault="00B20598" w:rsidP="009B5CB9">
            <w:pPr>
              <w:pStyle w:val="TableParagraph"/>
              <w:spacing w:line="239" w:lineRule="exact"/>
              <w:ind w:left="56"/>
              <w:rPr>
                <w:sz w:val="18"/>
                <w:szCs w:val="18"/>
                <w:lang w:val="ru-RU"/>
              </w:rPr>
            </w:pPr>
            <w:proofErr w:type="gramStart"/>
            <w:r w:rsidRPr="00B151E3">
              <w:rPr>
                <w:sz w:val="18"/>
                <w:szCs w:val="18"/>
                <w:lang w:val="ru-RU"/>
              </w:rPr>
              <w:t>Несовершенно-летний</w:t>
            </w:r>
            <w:proofErr w:type="gramEnd"/>
            <w:r w:rsidRPr="00B151E3">
              <w:rPr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CA155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20598" w:rsidRDefault="00B20598" w:rsidP="00B2059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76,9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0598" w:rsidRDefault="00B20598" w:rsidP="0026538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20598" w:rsidRDefault="00B20598" w:rsidP="002653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</w:tr>
    </w:tbl>
    <w:p w:rsid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p w:rsidR="00F31FA8" w:rsidRPr="00F31FA8" w:rsidRDefault="00F31FA8" w:rsidP="00F31FA8">
      <w:pPr>
        <w:tabs>
          <w:tab w:val="left" w:pos="14459"/>
        </w:tabs>
        <w:spacing w:line="247" w:lineRule="auto"/>
        <w:ind w:right="-31" w:firstLine="3"/>
        <w:jc w:val="center"/>
        <w:rPr>
          <w:sz w:val="23"/>
          <w:lang w:val="ru-RU"/>
        </w:rPr>
      </w:pPr>
    </w:p>
    <w:p w:rsidR="00136D21" w:rsidRDefault="00136D21" w:rsidP="00F31FA8">
      <w:pPr>
        <w:jc w:val="right"/>
        <w:rPr>
          <w:lang w:val="ru-RU"/>
        </w:rPr>
      </w:pPr>
    </w:p>
    <w:p w:rsidR="002507B1" w:rsidRDefault="002507B1" w:rsidP="00F31FA8">
      <w:pPr>
        <w:jc w:val="right"/>
        <w:rPr>
          <w:lang w:val="ru-RU"/>
        </w:rPr>
      </w:pPr>
    </w:p>
    <w:p w:rsidR="002507B1" w:rsidRDefault="002507B1" w:rsidP="00F31FA8">
      <w:pPr>
        <w:jc w:val="right"/>
        <w:rPr>
          <w:lang w:val="ru-RU"/>
        </w:rPr>
      </w:pPr>
    </w:p>
    <w:p w:rsidR="002507B1" w:rsidRPr="00F31FA8" w:rsidRDefault="002507B1" w:rsidP="00F31FA8">
      <w:pPr>
        <w:jc w:val="right"/>
        <w:rPr>
          <w:lang w:val="ru-RU"/>
        </w:rPr>
      </w:pPr>
    </w:p>
    <w:sectPr w:rsidR="002507B1" w:rsidRPr="00F31FA8" w:rsidSect="00AC675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9D4"/>
    <w:multiLevelType w:val="hybridMultilevel"/>
    <w:tmpl w:val="26945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1BF"/>
    <w:multiLevelType w:val="hybridMultilevel"/>
    <w:tmpl w:val="014615D6"/>
    <w:lvl w:ilvl="0" w:tplc="56045AB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BCF3ED8"/>
    <w:multiLevelType w:val="hybridMultilevel"/>
    <w:tmpl w:val="78CC9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850"/>
    <w:multiLevelType w:val="hybridMultilevel"/>
    <w:tmpl w:val="A530A2E6"/>
    <w:lvl w:ilvl="0" w:tplc="D4CE9FF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B3B683E"/>
    <w:multiLevelType w:val="hybridMultilevel"/>
    <w:tmpl w:val="2332B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1D93"/>
    <w:multiLevelType w:val="hybridMultilevel"/>
    <w:tmpl w:val="8804A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5F47"/>
    <w:multiLevelType w:val="hybridMultilevel"/>
    <w:tmpl w:val="6CEE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1696C"/>
    <w:multiLevelType w:val="hybridMultilevel"/>
    <w:tmpl w:val="73BEE1C4"/>
    <w:lvl w:ilvl="0" w:tplc="56D0F6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392B57FA"/>
    <w:multiLevelType w:val="hybridMultilevel"/>
    <w:tmpl w:val="29BC7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944B8"/>
    <w:multiLevelType w:val="hybridMultilevel"/>
    <w:tmpl w:val="46162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4327B"/>
    <w:multiLevelType w:val="hybridMultilevel"/>
    <w:tmpl w:val="F3640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20CD6"/>
    <w:multiLevelType w:val="hybridMultilevel"/>
    <w:tmpl w:val="EDFA4F22"/>
    <w:lvl w:ilvl="0" w:tplc="65BC36E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517B14F2"/>
    <w:multiLevelType w:val="hybridMultilevel"/>
    <w:tmpl w:val="C94C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51F04"/>
    <w:multiLevelType w:val="hybridMultilevel"/>
    <w:tmpl w:val="85A4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42F6F"/>
    <w:multiLevelType w:val="hybridMultilevel"/>
    <w:tmpl w:val="E3F0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BB1"/>
    <w:multiLevelType w:val="hybridMultilevel"/>
    <w:tmpl w:val="4644F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54A1D"/>
    <w:multiLevelType w:val="hybridMultilevel"/>
    <w:tmpl w:val="9AE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D1394"/>
    <w:multiLevelType w:val="hybridMultilevel"/>
    <w:tmpl w:val="E49C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A8"/>
    <w:rsid w:val="00016927"/>
    <w:rsid w:val="000346A3"/>
    <w:rsid w:val="000A1C7D"/>
    <w:rsid w:val="000F3116"/>
    <w:rsid w:val="00136D21"/>
    <w:rsid w:val="0017141C"/>
    <w:rsid w:val="001847DA"/>
    <w:rsid w:val="001978F6"/>
    <w:rsid w:val="001A1D75"/>
    <w:rsid w:val="001F0180"/>
    <w:rsid w:val="002507B1"/>
    <w:rsid w:val="0026538E"/>
    <w:rsid w:val="002665BA"/>
    <w:rsid w:val="00280D62"/>
    <w:rsid w:val="0028684F"/>
    <w:rsid w:val="002B6899"/>
    <w:rsid w:val="00313719"/>
    <w:rsid w:val="00340C3B"/>
    <w:rsid w:val="003453FA"/>
    <w:rsid w:val="003E6130"/>
    <w:rsid w:val="00401A7C"/>
    <w:rsid w:val="00402C84"/>
    <w:rsid w:val="0046286D"/>
    <w:rsid w:val="0048174F"/>
    <w:rsid w:val="004A4068"/>
    <w:rsid w:val="004B6073"/>
    <w:rsid w:val="005056DD"/>
    <w:rsid w:val="00507577"/>
    <w:rsid w:val="00566BAD"/>
    <w:rsid w:val="00590DAE"/>
    <w:rsid w:val="00592AD8"/>
    <w:rsid w:val="00601221"/>
    <w:rsid w:val="00622725"/>
    <w:rsid w:val="006509A7"/>
    <w:rsid w:val="006540EC"/>
    <w:rsid w:val="006623A8"/>
    <w:rsid w:val="006A02AE"/>
    <w:rsid w:val="006F11FB"/>
    <w:rsid w:val="007102D4"/>
    <w:rsid w:val="0071034F"/>
    <w:rsid w:val="00712D13"/>
    <w:rsid w:val="00731074"/>
    <w:rsid w:val="00743514"/>
    <w:rsid w:val="007873DB"/>
    <w:rsid w:val="00791C32"/>
    <w:rsid w:val="007D05CF"/>
    <w:rsid w:val="007F3F5D"/>
    <w:rsid w:val="00825D00"/>
    <w:rsid w:val="0084737C"/>
    <w:rsid w:val="008564EF"/>
    <w:rsid w:val="008622E7"/>
    <w:rsid w:val="00884433"/>
    <w:rsid w:val="008E4D39"/>
    <w:rsid w:val="009104DA"/>
    <w:rsid w:val="009B5CB9"/>
    <w:rsid w:val="009C7D57"/>
    <w:rsid w:val="00A6278F"/>
    <w:rsid w:val="00A63B8E"/>
    <w:rsid w:val="00AC484C"/>
    <w:rsid w:val="00AC675B"/>
    <w:rsid w:val="00AF02E7"/>
    <w:rsid w:val="00B14C03"/>
    <w:rsid w:val="00B151E3"/>
    <w:rsid w:val="00B20598"/>
    <w:rsid w:val="00B37BE3"/>
    <w:rsid w:val="00BD198F"/>
    <w:rsid w:val="00C511AC"/>
    <w:rsid w:val="00C9628F"/>
    <w:rsid w:val="00CA1558"/>
    <w:rsid w:val="00CA166E"/>
    <w:rsid w:val="00CB2FBE"/>
    <w:rsid w:val="00CB51DD"/>
    <w:rsid w:val="00CD2C66"/>
    <w:rsid w:val="00CF1E82"/>
    <w:rsid w:val="00D544D6"/>
    <w:rsid w:val="00D772A5"/>
    <w:rsid w:val="00DA7DFE"/>
    <w:rsid w:val="00DD653F"/>
    <w:rsid w:val="00DE2D69"/>
    <w:rsid w:val="00DF3D1C"/>
    <w:rsid w:val="00E0541D"/>
    <w:rsid w:val="00E46904"/>
    <w:rsid w:val="00E80165"/>
    <w:rsid w:val="00E91C6B"/>
    <w:rsid w:val="00EB7180"/>
    <w:rsid w:val="00EE1C38"/>
    <w:rsid w:val="00EE3120"/>
    <w:rsid w:val="00EF794A"/>
    <w:rsid w:val="00F17DE5"/>
    <w:rsid w:val="00F31FA8"/>
    <w:rsid w:val="00F87061"/>
    <w:rsid w:val="00F911C7"/>
    <w:rsid w:val="00F97EFA"/>
    <w:rsid w:val="00FA00E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1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FA8"/>
  </w:style>
  <w:style w:type="paragraph" w:styleId="a3">
    <w:name w:val="List Paragraph"/>
    <w:basedOn w:val="a"/>
    <w:uiPriority w:val="34"/>
    <w:qFormat/>
    <w:rsid w:val="00E80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1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FA8"/>
  </w:style>
  <w:style w:type="paragraph" w:styleId="a3">
    <w:name w:val="List Paragraph"/>
    <w:basedOn w:val="a"/>
    <w:uiPriority w:val="34"/>
    <w:qFormat/>
    <w:rsid w:val="00E80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D895-38DB-436D-84AA-29821495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Super User</cp:lastModifiedBy>
  <cp:revision>29</cp:revision>
  <dcterms:created xsi:type="dcterms:W3CDTF">2021-04-27T08:50:00Z</dcterms:created>
  <dcterms:modified xsi:type="dcterms:W3CDTF">2021-05-13T02:36:00Z</dcterms:modified>
</cp:coreProperties>
</file>